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48D03" w14:textId="3B92D545" w:rsidR="00D17F14" w:rsidRDefault="00AE520C" w:rsidP="007D4B05">
      <w:pPr>
        <w:pStyle w:val="NoSpacing"/>
        <w:rPr>
          <w:sz w:val="16"/>
          <w:szCs w:val="16"/>
        </w:rPr>
      </w:pPr>
      <w:r>
        <w:rPr>
          <w:sz w:val="16"/>
          <w:szCs w:val="16"/>
        </w:rPr>
        <w:t>I</w:t>
      </w:r>
      <w:r w:rsidR="007D4B05">
        <w:rPr>
          <w:sz w:val="16"/>
          <w:szCs w:val="16"/>
        </w:rPr>
        <w:t>NTERNAL MEDICINE</w:t>
      </w:r>
      <w:r w:rsidR="007D4B05">
        <w:rPr>
          <w:sz w:val="16"/>
          <w:szCs w:val="16"/>
        </w:rPr>
        <w:tab/>
      </w:r>
      <w:r w:rsidR="007D4B05">
        <w:rPr>
          <w:sz w:val="16"/>
          <w:szCs w:val="16"/>
        </w:rPr>
        <w:tab/>
      </w:r>
      <w:r w:rsidR="007D4B05">
        <w:rPr>
          <w:sz w:val="16"/>
          <w:szCs w:val="16"/>
        </w:rPr>
        <w:tab/>
      </w:r>
      <w:r w:rsidR="007D4B05">
        <w:rPr>
          <w:sz w:val="16"/>
          <w:szCs w:val="16"/>
        </w:rPr>
        <w:tab/>
      </w:r>
      <w:r w:rsidR="007D4B05">
        <w:rPr>
          <w:sz w:val="16"/>
          <w:szCs w:val="16"/>
        </w:rPr>
        <w:tab/>
      </w:r>
      <w:r w:rsidR="007D4B05">
        <w:rPr>
          <w:sz w:val="16"/>
          <w:szCs w:val="16"/>
        </w:rPr>
        <w:tab/>
      </w:r>
      <w:r w:rsidR="007D4B05">
        <w:rPr>
          <w:sz w:val="16"/>
          <w:szCs w:val="16"/>
        </w:rPr>
        <w:tab/>
      </w:r>
      <w:r w:rsidR="00BA245C">
        <w:rPr>
          <w:sz w:val="16"/>
          <w:szCs w:val="16"/>
        </w:rPr>
        <w:t xml:space="preserve">   </w:t>
      </w:r>
      <w:r w:rsidR="007D4B05">
        <w:rPr>
          <w:sz w:val="16"/>
          <w:szCs w:val="16"/>
        </w:rPr>
        <w:tab/>
      </w:r>
      <w:r w:rsidR="007D4B05">
        <w:rPr>
          <w:sz w:val="16"/>
          <w:szCs w:val="16"/>
        </w:rPr>
        <w:tab/>
        <w:t xml:space="preserve">                    PHONE 410-449-6602</w:t>
      </w:r>
    </w:p>
    <w:p w14:paraId="5D127DD6" w14:textId="77777777" w:rsidR="007D4B05" w:rsidRDefault="007D4B05" w:rsidP="007D4B05">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X 410-449-6605</w:t>
      </w:r>
    </w:p>
    <w:p w14:paraId="29725B1A" w14:textId="77777777" w:rsidR="007D4B05" w:rsidRDefault="007D4B05" w:rsidP="007D4B05">
      <w:pPr>
        <w:pStyle w:val="NoSpacing"/>
        <w:rPr>
          <w:sz w:val="16"/>
          <w:szCs w:val="16"/>
        </w:rPr>
      </w:pPr>
    </w:p>
    <w:p w14:paraId="231DBE8D" w14:textId="77777777" w:rsidR="007D4B05" w:rsidRDefault="007D4B05" w:rsidP="007D4B05">
      <w:pPr>
        <w:pStyle w:val="NoSpacing"/>
        <w:rPr>
          <w:sz w:val="16"/>
          <w:szCs w:val="16"/>
        </w:rPr>
      </w:pPr>
    </w:p>
    <w:p w14:paraId="4723F35A" w14:textId="77777777" w:rsidR="007D4B05" w:rsidRDefault="007D4B05" w:rsidP="007D4B05">
      <w:pPr>
        <w:pStyle w:val="NoSpacing"/>
        <w:jc w:val="center"/>
        <w:rPr>
          <w:sz w:val="28"/>
          <w:szCs w:val="28"/>
        </w:rPr>
      </w:pPr>
      <w:r>
        <w:rPr>
          <w:sz w:val="28"/>
          <w:szCs w:val="28"/>
        </w:rPr>
        <w:t>Benner Medical Group, P.A.</w:t>
      </w:r>
    </w:p>
    <w:p w14:paraId="493B8C27" w14:textId="5A5194BB" w:rsidR="007D4B05" w:rsidRDefault="007D4B05" w:rsidP="007D4B05">
      <w:pPr>
        <w:pStyle w:val="NoSpacing"/>
        <w:jc w:val="center"/>
        <w:rPr>
          <w:sz w:val="28"/>
          <w:szCs w:val="28"/>
        </w:rPr>
      </w:pPr>
      <w:r>
        <w:rPr>
          <w:sz w:val="28"/>
          <w:szCs w:val="28"/>
        </w:rPr>
        <w:t>14090 H.G. Trueman Road Suite 2300</w:t>
      </w:r>
      <w:r w:rsidR="00126BA0">
        <w:rPr>
          <w:sz w:val="28"/>
          <w:szCs w:val="28"/>
        </w:rPr>
        <w:t>, P.O. Box 7</w:t>
      </w:r>
      <w:r>
        <w:rPr>
          <w:sz w:val="28"/>
          <w:szCs w:val="28"/>
        </w:rPr>
        <w:t>10</w:t>
      </w:r>
    </w:p>
    <w:p w14:paraId="0C7C8073" w14:textId="77777777" w:rsidR="007D4B05" w:rsidRDefault="007D4B05" w:rsidP="007D4B05">
      <w:pPr>
        <w:pStyle w:val="NoSpacing"/>
        <w:jc w:val="center"/>
        <w:rPr>
          <w:sz w:val="28"/>
          <w:szCs w:val="28"/>
        </w:rPr>
      </w:pPr>
      <w:r>
        <w:rPr>
          <w:sz w:val="28"/>
          <w:szCs w:val="28"/>
        </w:rPr>
        <w:t>Solomons, Maryland 20688</w:t>
      </w:r>
    </w:p>
    <w:p w14:paraId="1F586BCF" w14:textId="77777777" w:rsidR="007D4B05" w:rsidRDefault="007D4B05" w:rsidP="007D4B05">
      <w:pPr>
        <w:pStyle w:val="NoSpacing"/>
        <w:jc w:val="center"/>
        <w:rPr>
          <w:sz w:val="28"/>
          <w:szCs w:val="28"/>
        </w:rPr>
      </w:pPr>
    </w:p>
    <w:p w14:paraId="1E2CA83D" w14:textId="22DDFF82" w:rsidR="007D4B05" w:rsidRDefault="007D4B05" w:rsidP="007D4B05">
      <w:pPr>
        <w:pStyle w:val="NoSpacing"/>
        <w:jc w:val="center"/>
        <w:rPr>
          <w:sz w:val="16"/>
          <w:szCs w:val="16"/>
        </w:rPr>
      </w:pPr>
      <w:r>
        <w:rPr>
          <w:sz w:val="16"/>
          <w:szCs w:val="16"/>
        </w:rPr>
        <w:t>Deborah Foerter, MSN, CRNP</w:t>
      </w:r>
    </w:p>
    <w:p w14:paraId="16F8BF06" w14:textId="6CFF5A14" w:rsidR="00290AF4" w:rsidRDefault="001D7C32" w:rsidP="00BA7A67">
      <w:pPr>
        <w:pStyle w:val="NoSpacing"/>
        <w:jc w:val="center"/>
        <w:rPr>
          <w:sz w:val="16"/>
          <w:szCs w:val="16"/>
        </w:rPr>
      </w:pPr>
      <w:r>
        <w:rPr>
          <w:sz w:val="16"/>
          <w:szCs w:val="16"/>
        </w:rPr>
        <w:t>Nichole S.</w:t>
      </w:r>
      <w:r w:rsidR="00BA7A67">
        <w:rPr>
          <w:sz w:val="16"/>
          <w:szCs w:val="16"/>
        </w:rPr>
        <w:t xml:space="preserve"> Pelletier</w:t>
      </w:r>
      <w:r w:rsidR="00A85059">
        <w:rPr>
          <w:sz w:val="16"/>
          <w:szCs w:val="16"/>
        </w:rPr>
        <w:t>, MSN, CRNP</w:t>
      </w:r>
    </w:p>
    <w:p w14:paraId="4B4F33CA" w14:textId="0E5DB381" w:rsidR="00A85059" w:rsidRDefault="0062341E" w:rsidP="00BA7A67">
      <w:pPr>
        <w:pStyle w:val="NoSpacing"/>
        <w:jc w:val="center"/>
        <w:rPr>
          <w:sz w:val="16"/>
          <w:szCs w:val="16"/>
        </w:rPr>
      </w:pPr>
      <w:r>
        <w:rPr>
          <w:sz w:val="16"/>
          <w:szCs w:val="16"/>
        </w:rPr>
        <w:t>Patricia A. Gurny, M.D.</w:t>
      </w:r>
    </w:p>
    <w:p w14:paraId="53CE1D29" w14:textId="7F4740A0" w:rsidR="00971A06" w:rsidRDefault="0062341E" w:rsidP="000D6E2A">
      <w:pPr>
        <w:pStyle w:val="NoSpacing"/>
        <w:jc w:val="center"/>
        <w:rPr>
          <w:sz w:val="16"/>
          <w:szCs w:val="16"/>
        </w:rPr>
      </w:pPr>
      <w:r>
        <w:rPr>
          <w:sz w:val="16"/>
          <w:szCs w:val="16"/>
        </w:rPr>
        <w:t>Charles M. Benner, M</w:t>
      </w:r>
      <w:r w:rsidR="00B92E9E">
        <w:rPr>
          <w:sz w:val="16"/>
          <w:szCs w:val="16"/>
        </w:rPr>
        <w:t>.D</w:t>
      </w:r>
    </w:p>
    <w:p w14:paraId="169CB4C0" w14:textId="77777777" w:rsidR="00654252" w:rsidRDefault="00654252" w:rsidP="000D6E2A">
      <w:pPr>
        <w:pStyle w:val="NoSpacing"/>
        <w:jc w:val="center"/>
        <w:rPr>
          <w:sz w:val="16"/>
          <w:szCs w:val="16"/>
        </w:rPr>
      </w:pPr>
    </w:p>
    <w:p w14:paraId="5F8B25EC" w14:textId="77777777" w:rsidR="00654252" w:rsidRDefault="00654252" w:rsidP="000D6E2A">
      <w:pPr>
        <w:pStyle w:val="NoSpacing"/>
        <w:jc w:val="center"/>
        <w:rPr>
          <w:sz w:val="16"/>
          <w:szCs w:val="16"/>
        </w:rPr>
      </w:pPr>
    </w:p>
    <w:p w14:paraId="7E44F6DB" w14:textId="77777777" w:rsidR="00654252" w:rsidRDefault="00654252" w:rsidP="000D6E2A">
      <w:pPr>
        <w:pStyle w:val="NoSpacing"/>
        <w:jc w:val="center"/>
        <w:rPr>
          <w:sz w:val="16"/>
          <w:szCs w:val="16"/>
        </w:rPr>
      </w:pPr>
    </w:p>
    <w:p w14:paraId="2A5A11D9" w14:textId="77777777" w:rsidR="00D454C4" w:rsidRPr="00B24B6A" w:rsidRDefault="00864434" w:rsidP="00D454C4">
      <w:pPr>
        <w:rPr>
          <w:rFonts w:ascii="Times New Roman" w:hAnsi="Times New Roman" w:cs="Times New Roman"/>
          <w:sz w:val="24"/>
          <w:szCs w:val="24"/>
        </w:rPr>
      </w:pPr>
      <w:r w:rsidRPr="00B24B6A">
        <w:rPr>
          <w:rFonts w:ascii="Times New Roman" w:hAnsi="Times New Roman" w:cs="Times New Roman"/>
          <w:sz w:val="24"/>
          <w:szCs w:val="24"/>
        </w:rPr>
        <w:t>PRIVACY POLICY</w:t>
      </w:r>
      <w:r w:rsidRPr="00B24B6A">
        <w:rPr>
          <w:rFonts w:ascii="Times New Roman" w:hAnsi="Times New Roman" w:cs="Times New Roman"/>
          <w:sz w:val="24"/>
          <w:szCs w:val="24"/>
        </w:rPr>
        <w:br/>
        <w:t>Effective Date: 02/19/2026</w:t>
      </w:r>
      <w:r w:rsidRPr="00B24B6A">
        <w:rPr>
          <w:rFonts w:ascii="Times New Roman" w:hAnsi="Times New Roman" w:cs="Times New Roman"/>
          <w:sz w:val="24"/>
          <w:szCs w:val="24"/>
        </w:rPr>
        <w:br/>
      </w:r>
    </w:p>
    <w:p w14:paraId="4931D440" w14:textId="77777777" w:rsidR="0008692E" w:rsidRDefault="00864434" w:rsidP="0008692E">
      <w:pPr>
        <w:pStyle w:val="ListParagraph"/>
        <w:numPr>
          <w:ilvl w:val="0"/>
          <w:numId w:val="21"/>
        </w:numPr>
        <w:rPr>
          <w:rFonts w:ascii="Times New Roman" w:hAnsi="Times New Roman" w:cs="Times New Roman"/>
          <w:sz w:val="24"/>
          <w:szCs w:val="24"/>
        </w:rPr>
      </w:pPr>
      <w:r w:rsidRPr="00547C46">
        <w:rPr>
          <w:rFonts w:ascii="Times New Roman" w:hAnsi="Times New Roman" w:cs="Times New Roman"/>
          <w:sz w:val="24"/>
          <w:szCs w:val="24"/>
        </w:rPr>
        <w:t>Benner Medical Group (“we,” “our,” or “us”) is committed to protecting the privacy and security of the personal and health information of our patients and website visitors. This Privacy Policy explains how we collect, use, and safeguard your information when you visit our website or use our services.</w:t>
      </w:r>
      <w:r w:rsidRPr="00547C46">
        <w:rPr>
          <w:rFonts w:ascii="Times New Roman" w:hAnsi="Times New Roman" w:cs="Times New Roman"/>
          <w:sz w:val="24"/>
          <w:szCs w:val="24"/>
        </w:rPr>
        <w:br/>
      </w:r>
    </w:p>
    <w:p w14:paraId="6851FE40" w14:textId="46085857" w:rsidR="00D454C4" w:rsidRPr="00547C46" w:rsidRDefault="00294F35" w:rsidP="0008692E">
      <w:pPr>
        <w:pStyle w:val="ListParagraph"/>
        <w:numPr>
          <w:ilvl w:val="0"/>
          <w:numId w:val="21"/>
        </w:numPr>
        <w:rPr>
          <w:rFonts w:ascii="Times New Roman" w:hAnsi="Times New Roman" w:cs="Times New Roman"/>
          <w:sz w:val="24"/>
          <w:szCs w:val="24"/>
        </w:rPr>
      </w:pPr>
      <w:r w:rsidRPr="00547C46">
        <w:rPr>
          <w:rFonts w:ascii="Times New Roman" w:hAnsi="Times New Roman" w:cs="Times New Roman"/>
          <w:sz w:val="24"/>
          <w:szCs w:val="24"/>
        </w:rPr>
        <w:t xml:space="preserve"> </w:t>
      </w:r>
      <w:r w:rsidR="00864434" w:rsidRPr="00547C46">
        <w:rPr>
          <w:rFonts w:ascii="Times New Roman" w:hAnsi="Times New Roman" w:cs="Times New Roman"/>
          <w:sz w:val="24"/>
          <w:szCs w:val="24"/>
        </w:rPr>
        <w:t>Information We Collect</w:t>
      </w:r>
      <w:r w:rsidR="00864434" w:rsidRPr="00547C46">
        <w:rPr>
          <w:rFonts w:ascii="Times New Roman" w:hAnsi="Times New Roman" w:cs="Times New Roman"/>
          <w:sz w:val="24"/>
          <w:szCs w:val="24"/>
        </w:rPr>
        <w:br/>
        <w:t>We may collect the following types of information:</w:t>
      </w:r>
    </w:p>
    <w:p w14:paraId="018EF500" w14:textId="03134B5D" w:rsidR="00956A4A" w:rsidRPr="00B24B6A" w:rsidRDefault="005D0EE6" w:rsidP="00956A4A">
      <w:pPr>
        <w:ind w:left="720"/>
        <w:rPr>
          <w:rFonts w:ascii="Times New Roman" w:hAnsi="Times New Roman" w:cs="Times New Roman"/>
          <w:sz w:val="24"/>
          <w:szCs w:val="24"/>
        </w:rPr>
      </w:pPr>
      <w:r w:rsidRPr="005D0EE6">
        <w:rPr>
          <w:rFonts w:ascii="Times New Roman" w:hAnsi="Times New Roman" w:cs="Times New Roman"/>
          <w:b/>
          <w:bCs/>
          <w:sz w:val="24"/>
          <w:szCs w:val="24"/>
        </w:rPr>
        <w:t>a.</w:t>
      </w:r>
      <w:r w:rsidRPr="005D0EE6">
        <w:rPr>
          <w:rFonts w:ascii="Times New Roman" w:hAnsi="Times New Roman" w:cs="Times New Roman"/>
          <w:sz w:val="24"/>
          <w:szCs w:val="24"/>
        </w:rPr>
        <w:t xml:space="preserve"> Personal Information you voluntarily provide, such as your name, email address, phone number, mailing address, and other contact details when you complete forms, request appointments, or communicate with us.</w:t>
      </w:r>
      <w:r w:rsidRPr="005D0EE6">
        <w:rPr>
          <w:rFonts w:ascii="Times New Roman" w:hAnsi="Times New Roman" w:cs="Times New Roman"/>
          <w:sz w:val="24"/>
          <w:szCs w:val="24"/>
        </w:rPr>
        <w:br/>
      </w:r>
      <w:r w:rsidR="00864434" w:rsidRPr="00B24B6A">
        <w:rPr>
          <w:rFonts w:ascii="Times New Roman" w:hAnsi="Times New Roman" w:cs="Times New Roman"/>
          <w:sz w:val="24"/>
          <w:szCs w:val="24"/>
        </w:rPr>
        <w:br/>
      </w:r>
      <w:r w:rsidR="00864434" w:rsidRPr="00B24B6A">
        <w:rPr>
          <w:rFonts w:ascii="Times New Roman" w:hAnsi="Times New Roman" w:cs="Times New Roman"/>
          <w:b/>
          <w:bCs/>
          <w:sz w:val="24"/>
          <w:szCs w:val="24"/>
        </w:rPr>
        <w:t>b.</w:t>
      </w:r>
      <w:r w:rsidR="00864434" w:rsidRPr="00B24B6A">
        <w:rPr>
          <w:rFonts w:ascii="Times New Roman" w:hAnsi="Times New Roman" w:cs="Times New Roman"/>
          <w:sz w:val="24"/>
          <w:szCs w:val="24"/>
        </w:rPr>
        <w:t xml:space="preserve"> Health Information</w:t>
      </w:r>
      <w:r w:rsidR="00864434" w:rsidRPr="00B24B6A">
        <w:rPr>
          <w:rFonts w:ascii="Times New Roman" w:hAnsi="Times New Roman" w:cs="Times New Roman"/>
          <w:sz w:val="24"/>
          <w:szCs w:val="24"/>
        </w:rPr>
        <w:br/>
        <w:t>If you are a patient, we may collect protected health information (PHI) necessary to provide medical care and related services, in accordance with applicable laws, including the Health Insurance Portability and Accountability Act (HIPAA).</w:t>
      </w:r>
      <w:r w:rsidR="00864434" w:rsidRPr="00B24B6A">
        <w:rPr>
          <w:rFonts w:ascii="Times New Roman" w:hAnsi="Times New Roman" w:cs="Times New Roman"/>
          <w:sz w:val="24"/>
          <w:szCs w:val="24"/>
        </w:rPr>
        <w:br/>
      </w:r>
      <w:r w:rsidR="00864434" w:rsidRPr="00B24B6A">
        <w:rPr>
          <w:rFonts w:ascii="Times New Roman" w:hAnsi="Times New Roman" w:cs="Times New Roman"/>
          <w:sz w:val="24"/>
          <w:szCs w:val="24"/>
        </w:rPr>
        <w:br/>
      </w:r>
      <w:r w:rsidR="00864434" w:rsidRPr="00B24B6A">
        <w:rPr>
          <w:rFonts w:ascii="Times New Roman" w:hAnsi="Times New Roman" w:cs="Times New Roman"/>
          <w:b/>
          <w:bCs/>
          <w:sz w:val="24"/>
          <w:szCs w:val="24"/>
        </w:rPr>
        <w:t>c.</w:t>
      </w:r>
      <w:r w:rsidR="00864434" w:rsidRPr="00B24B6A">
        <w:rPr>
          <w:rFonts w:ascii="Times New Roman" w:hAnsi="Times New Roman" w:cs="Times New Roman"/>
          <w:sz w:val="24"/>
          <w:szCs w:val="24"/>
        </w:rPr>
        <w:t xml:space="preserve"> Automatically Collected Information</w:t>
      </w:r>
      <w:r w:rsidR="00864434" w:rsidRPr="00B24B6A">
        <w:rPr>
          <w:rFonts w:ascii="Times New Roman" w:hAnsi="Times New Roman" w:cs="Times New Roman"/>
          <w:sz w:val="24"/>
          <w:szCs w:val="24"/>
        </w:rPr>
        <w:br/>
        <w:t>When you visit our website, we may automatically collect certain technical information, such as your IP address, browser type, device information, pages visited, and dates/times of access.</w:t>
      </w:r>
    </w:p>
    <w:p w14:paraId="2FEAA33C" w14:textId="77777777" w:rsidR="00547C46" w:rsidRPr="00547C46" w:rsidRDefault="00864434" w:rsidP="00547C46">
      <w:pPr>
        <w:pStyle w:val="ListParagraph"/>
        <w:numPr>
          <w:ilvl w:val="0"/>
          <w:numId w:val="18"/>
        </w:numPr>
        <w:rPr>
          <w:rFonts w:ascii="Times New Roman" w:hAnsi="Times New Roman" w:cs="Times New Roman"/>
          <w:sz w:val="24"/>
          <w:szCs w:val="24"/>
        </w:rPr>
      </w:pPr>
      <w:r w:rsidRPr="00547C46">
        <w:rPr>
          <w:rFonts w:ascii="Times New Roman" w:hAnsi="Times New Roman" w:cs="Times New Roman"/>
          <w:sz w:val="24"/>
          <w:szCs w:val="24"/>
        </w:rPr>
        <w:t>How We Use Your Information</w:t>
      </w:r>
      <w:r w:rsidRPr="00547C46">
        <w:rPr>
          <w:rFonts w:ascii="Times New Roman" w:hAnsi="Times New Roman" w:cs="Times New Roman"/>
          <w:sz w:val="24"/>
          <w:szCs w:val="24"/>
        </w:rPr>
        <w:br/>
        <w:t>We use the information we collect to:</w:t>
      </w:r>
      <w:r w:rsidRPr="00547C46">
        <w:rPr>
          <w:rFonts w:ascii="Times New Roman" w:hAnsi="Times New Roman" w:cs="Times New Roman"/>
          <w:sz w:val="24"/>
          <w:szCs w:val="24"/>
        </w:rPr>
        <w:br/>
        <w:t>- Provide medical care and related services</w:t>
      </w:r>
      <w:r w:rsidRPr="00547C46">
        <w:rPr>
          <w:rFonts w:ascii="Times New Roman" w:hAnsi="Times New Roman" w:cs="Times New Roman"/>
          <w:sz w:val="24"/>
          <w:szCs w:val="24"/>
        </w:rPr>
        <w:br/>
        <w:t>- Schedule and manage appointments</w:t>
      </w:r>
      <w:r w:rsidRPr="00547C46">
        <w:rPr>
          <w:rFonts w:ascii="Times New Roman" w:hAnsi="Times New Roman" w:cs="Times New Roman"/>
          <w:sz w:val="24"/>
          <w:szCs w:val="24"/>
        </w:rPr>
        <w:br/>
        <w:t>- Communicate with you regarding your care or inquiries</w:t>
      </w:r>
      <w:r w:rsidRPr="00547C46">
        <w:rPr>
          <w:rFonts w:ascii="Times New Roman" w:hAnsi="Times New Roman" w:cs="Times New Roman"/>
          <w:sz w:val="24"/>
          <w:szCs w:val="24"/>
        </w:rPr>
        <w:br/>
        <w:t>- Process billing and insurance claims</w:t>
      </w:r>
      <w:r w:rsidRPr="00547C46">
        <w:rPr>
          <w:rFonts w:ascii="Times New Roman" w:hAnsi="Times New Roman" w:cs="Times New Roman"/>
          <w:sz w:val="24"/>
          <w:szCs w:val="24"/>
        </w:rPr>
        <w:br/>
        <w:t>- Improve our website, services, and patient experience</w:t>
      </w:r>
      <w:r w:rsidRPr="00547C46">
        <w:rPr>
          <w:rFonts w:ascii="Times New Roman" w:hAnsi="Times New Roman" w:cs="Times New Roman"/>
          <w:sz w:val="24"/>
          <w:szCs w:val="24"/>
        </w:rPr>
        <w:br/>
        <w:t>- Comply with legal and regulatory requirements</w:t>
      </w:r>
      <w:r w:rsidRPr="00547C46">
        <w:rPr>
          <w:rFonts w:ascii="Times New Roman" w:hAnsi="Times New Roman" w:cs="Times New Roman"/>
          <w:sz w:val="24"/>
          <w:szCs w:val="24"/>
        </w:rPr>
        <w:br/>
      </w:r>
    </w:p>
    <w:p w14:paraId="2FBEB05A" w14:textId="77777777" w:rsidR="00FB1DFA" w:rsidRDefault="008B7039" w:rsidP="00547C46">
      <w:pPr>
        <w:pStyle w:val="ListParagraph"/>
        <w:numPr>
          <w:ilvl w:val="0"/>
          <w:numId w:val="18"/>
        </w:numPr>
        <w:rPr>
          <w:rFonts w:ascii="Times New Roman" w:hAnsi="Times New Roman" w:cs="Times New Roman"/>
          <w:sz w:val="24"/>
          <w:szCs w:val="24"/>
        </w:rPr>
      </w:pPr>
      <w:r w:rsidRPr="00547C46">
        <w:rPr>
          <w:rFonts w:ascii="Times New Roman" w:hAnsi="Times New Roman" w:cs="Times New Roman"/>
          <w:sz w:val="24"/>
          <w:szCs w:val="24"/>
        </w:rPr>
        <w:t xml:space="preserve"> </w:t>
      </w:r>
      <w:r w:rsidR="00864434" w:rsidRPr="00547C46">
        <w:rPr>
          <w:rFonts w:ascii="Times New Roman" w:hAnsi="Times New Roman" w:cs="Times New Roman"/>
          <w:sz w:val="24"/>
          <w:szCs w:val="24"/>
        </w:rPr>
        <w:t>How We Share Your Information</w:t>
      </w:r>
      <w:r w:rsidR="00956A4A" w:rsidRPr="00547C46">
        <w:rPr>
          <w:rFonts w:ascii="Times New Roman" w:hAnsi="Times New Roman" w:cs="Times New Roman"/>
          <w:sz w:val="24"/>
          <w:szCs w:val="24"/>
        </w:rPr>
        <w:t>:</w:t>
      </w:r>
      <w:r w:rsidR="00864434" w:rsidRPr="00547C46">
        <w:rPr>
          <w:rFonts w:ascii="Times New Roman" w:hAnsi="Times New Roman" w:cs="Times New Roman"/>
          <w:sz w:val="24"/>
          <w:szCs w:val="24"/>
        </w:rPr>
        <w:br/>
        <w:t>We respect your privacy and do not sell your personal or health information to any third parties.</w:t>
      </w:r>
      <w:r w:rsidR="00864434" w:rsidRPr="00547C46">
        <w:rPr>
          <w:rFonts w:ascii="Times New Roman" w:hAnsi="Times New Roman" w:cs="Times New Roman"/>
          <w:sz w:val="24"/>
          <w:szCs w:val="24"/>
        </w:rPr>
        <w:br/>
      </w:r>
      <w:r w:rsidR="00864434" w:rsidRPr="00547C46">
        <w:rPr>
          <w:rFonts w:ascii="Times New Roman" w:hAnsi="Times New Roman" w:cs="Times New Roman"/>
          <w:sz w:val="24"/>
          <w:szCs w:val="24"/>
        </w:rPr>
        <w:lastRenderedPageBreak/>
        <w:br/>
        <w:t>We only share information with trusted service providers that assist us in delivering healthcare and managing our operations. These include:</w:t>
      </w:r>
      <w:r w:rsidR="00864434" w:rsidRPr="00547C46">
        <w:rPr>
          <w:rFonts w:ascii="Times New Roman" w:hAnsi="Times New Roman" w:cs="Times New Roman"/>
          <w:sz w:val="24"/>
          <w:szCs w:val="24"/>
        </w:rPr>
        <w:br/>
        <w:t xml:space="preserve">- </w:t>
      </w:r>
      <w:proofErr w:type="spellStart"/>
      <w:r w:rsidR="00864434" w:rsidRPr="00547C46">
        <w:rPr>
          <w:rFonts w:ascii="Times New Roman" w:hAnsi="Times New Roman" w:cs="Times New Roman"/>
          <w:sz w:val="24"/>
          <w:szCs w:val="24"/>
        </w:rPr>
        <w:t>MedHelp</w:t>
      </w:r>
      <w:proofErr w:type="spellEnd"/>
      <w:r w:rsidR="00864434" w:rsidRPr="00547C46">
        <w:rPr>
          <w:rFonts w:ascii="Times New Roman" w:hAnsi="Times New Roman" w:cs="Times New Roman"/>
          <w:sz w:val="24"/>
          <w:szCs w:val="24"/>
        </w:rPr>
        <w:br/>
        <w:t xml:space="preserve">- </w:t>
      </w:r>
      <w:proofErr w:type="spellStart"/>
      <w:r w:rsidR="00864434" w:rsidRPr="00547C46">
        <w:rPr>
          <w:rFonts w:ascii="Times New Roman" w:hAnsi="Times New Roman" w:cs="Times New Roman"/>
          <w:sz w:val="24"/>
          <w:szCs w:val="24"/>
        </w:rPr>
        <w:t>RxNT</w:t>
      </w:r>
      <w:proofErr w:type="spellEnd"/>
      <w:r w:rsidR="00864434" w:rsidRPr="00547C46">
        <w:rPr>
          <w:rFonts w:ascii="Times New Roman" w:hAnsi="Times New Roman" w:cs="Times New Roman"/>
          <w:sz w:val="24"/>
          <w:szCs w:val="24"/>
        </w:rPr>
        <w:br/>
        <w:t xml:space="preserve">- </w:t>
      </w:r>
      <w:proofErr w:type="spellStart"/>
      <w:r w:rsidR="00864434" w:rsidRPr="00547C46">
        <w:rPr>
          <w:rFonts w:ascii="Times New Roman" w:hAnsi="Times New Roman" w:cs="Times New Roman"/>
          <w:sz w:val="24"/>
          <w:szCs w:val="24"/>
        </w:rPr>
        <w:t>CircleLink</w:t>
      </w:r>
      <w:proofErr w:type="spellEnd"/>
      <w:r w:rsidR="00864434" w:rsidRPr="00547C46">
        <w:rPr>
          <w:rFonts w:ascii="Times New Roman" w:hAnsi="Times New Roman" w:cs="Times New Roman"/>
          <w:sz w:val="24"/>
          <w:szCs w:val="24"/>
        </w:rPr>
        <w:br/>
      </w:r>
      <w:r w:rsidR="00864434" w:rsidRPr="00547C46">
        <w:rPr>
          <w:rFonts w:ascii="Times New Roman" w:hAnsi="Times New Roman" w:cs="Times New Roman"/>
          <w:sz w:val="24"/>
          <w:szCs w:val="24"/>
        </w:rPr>
        <w:br/>
        <w:t>These companies are required to maintain the confidentiality and security of your information and may only use it to perform services on our behalf.</w:t>
      </w:r>
      <w:r w:rsidR="00864434" w:rsidRPr="00547C46">
        <w:rPr>
          <w:rFonts w:ascii="Times New Roman" w:hAnsi="Times New Roman" w:cs="Times New Roman"/>
          <w:sz w:val="24"/>
          <w:szCs w:val="24"/>
        </w:rPr>
        <w:br/>
      </w:r>
      <w:r w:rsidR="00864434" w:rsidRPr="00547C46">
        <w:rPr>
          <w:rFonts w:ascii="Times New Roman" w:hAnsi="Times New Roman" w:cs="Times New Roman"/>
          <w:sz w:val="24"/>
          <w:szCs w:val="24"/>
        </w:rPr>
        <w:br/>
        <w:t>We may also disclose information when required by law, regulation, legal process, or to protect the rights, safety, and security of our patients, staff, or organization.</w:t>
      </w:r>
      <w:r w:rsidR="00864434" w:rsidRPr="00547C46">
        <w:rPr>
          <w:rFonts w:ascii="Times New Roman" w:hAnsi="Times New Roman" w:cs="Times New Roman"/>
          <w:sz w:val="24"/>
          <w:szCs w:val="24"/>
        </w:rPr>
        <w:br/>
      </w:r>
    </w:p>
    <w:p w14:paraId="47826A39" w14:textId="77777777" w:rsidR="007D4F75" w:rsidRDefault="00864434" w:rsidP="00547C46">
      <w:pPr>
        <w:pStyle w:val="ListParagraph"/>
        <w:numPr>
          <w:ilvl w:val="0"/>
          <w:numId w:val="18"/>
        </w:numPr>
        <w:rPr>
          <w:rFonts w:ascii="Times New Roman" w:hAnsi="Times New Roman" w:cs="Times New Roman"/>
          <w:sz w:val="24"/>
          <w:szCs w:val="24"/>
        </w:rPr>
      </w:pPr>
      <w:r w:rsidRPr="00547C46">
        <w:rPr>
          <w:rFonts w:ascii="Times New Roman" w:hAnsi="Times New Roman" w:cs="Times New Roman"/>
          <w:sz w:val="24"/>
          <w:szCs w:val="24"/>
        </w:rPr>
        <w:t xml:space="preserve"> Cookies and Website Tracking</w:t>
      </w:r>
      <w:r w:rsidRPr="00547C46">
        <w:rPr>
          <w:rFonts w:ascii="Times New Roman" w:hAnsi="Times New Roman" w:cs="Times New Roman"/>
          <w:sz w:val="24"/>
          <w:szCs w:val="24"/>
        </w:rPr>
        <w:br/>
        <w:t>Our website may use cookies or similar technologies to enhance functionality and analyze site usage. You can choose to disable cookies through your browser settings, though some features of the website may not function properly.</w:t>
      </w:r>
    </w:p>
    <w:p w14:paraId="47C27E24" w14:textId="77777777" w:rsidR="007D4F75" w:rsidRDefault="007D4F75" w:rsidP="007D4F75">
      <w:pPr>
        <w:pStyle w:val="ListParagraph"/>
        <w:ind w:left="360"/>
        <w:rPr>
          <w:rFonts w:ascii="Times New Roman" w:hAnsi="Times New Roman" w:cs="Times New Roman"/>
          <w:sz w:val="24"/>
          <w:szCs w:val="24"/>
        </w:rPr>
      </w:pPr>
    </w:p>
    <w:p w14:paraId="0DF145A2" w14:textId="244944CE" w:rsidR="008B7039" w:rsidRPr="00547C46" w:rsidRDefault="00864434" w:rsidP="00547C46">
      <w:pPr>
        <w:pStyle w:val="ListParagraph"/>
        <w:numPr>
          <w:ilvl w:val="0"/>
          <w:numId w:val="18"/>
        </w:numPr>
        <w:rPr>
          <w:rFonts w:ascii="Times New Roman" w:hAnsi="Times New Roman" w:cs="Times New Roman"/>
          <w:sz w:val="24"/>
          <w:szCs w:val="24"/>
        </w:rPr>
      </w:pPr>
      <w:r w:rsidRPr="00547C46">
        <w:rPr>
          <w:rFonts w:ascii="Times New Roman" w:hAnsi="Times New Roman" w:cs="Times New Roman"/>
          <w:sz w:val="24"/>
          <w:szCs w:val="24"/>
        </w:rPr>
        <w:t xml:space="preserve"> Data Security</w:t>
      </w:r>
    </w:p>
    <w:p w14:paraId="5EBC721E" w14:textId="77777777" w:rsidR="007D4F75" w:rsidRDefault="00864434" w:rsidP="00FD676F">
      <w:pPr>
        <w:pStyle w:val="ListParagraph"/>
        <w:ind w:left="360"/>
        <w:rPr>
          <w:rFonts w:ascii="Times New Roman" w:hAnsi="Times New Roman" w:cs="Times New Roman"/>
          <w:sz w:val="24"/>
          <w:szCs w:val="24"/>
        </w:rPr>
      </w:pPr>
      <w:r w:rsidRPr="007D4F75">
        <w:rPr>
          <w:rFonts w:ascii="Times New Roman" w:hAnsi="Times New Roman" w:cs="Times New Roman"/>
          <w:sz w:val="24"/>
          <w:szCs w:val="24"/>
        </w:rPr>
        <w:t>We implement appropriate administrative, technical, and physical safeguards to protect your personal and health information from unauthorized access, use, disclosure, or loss. While we strive to protect your information, no method of electronic transmission or storage is completely secure.</w:t>
      </w:r>
    </w:p>
    <w:p w14:paraId="0B9D9C64" w14:textId="77777777" w:rsidR="00FD676F" w:rsidRDefault="00FD676F" w:rsidP="00FD676F">
      <w:pPr>
        <w:pStyle w:val="ListParagraph"/>
        <w:ind w:left="360"/>
        <w:rPr>
          <w:rFonts w:ascii="Times New Roman" w:hAnsi="Times New Roman" w:cs="Times New Roman"/>
          <w:sz w:val="24"/>
          <w:szCs w:val="24"/>
        </w:rPr>
      </w:pPr>
    </w:p>
    <w:p w14:paraId="1E5B17CE" w14:textId="7EDF7C9C" w:rsidR="00B24B6A" w:rsidRPr="007D4F75" w:rsidRDefault="00864434" w:rsidP="007D4F75">
      <w:pPr>
        <w:pStyle w:val="ListParagraph"/>
        <w:numPr>
          <w:ilvl w:val="0"/>
          <w:numId w:val="18"/>
        </w:numPr>
        <w:rPr>
          <w:rFonts w:ascii="Times New Roman" w:hAnsi="Times New Roman" w:cs="Times New Roman"/>
          <w:sz w:val="24"/>
          <w:szCs w:val="24"/>
        </w:rPr>
      </w:pPr>
      <w:r w:rsidRPr="007D4F75">
        <w:rPr>
          <w:rFonts w:ascii="Times New Roman" w:hAnsi="Times New Roman" w:cs="Times New Roman"/>
          <w:sz w:val="24"/>
          <w:szCs w:val="24"/>
        </w:rPr>
        <w:t>Your Privacy Rights</w:t>
      </w:r>
      <w:r w:rsidRPr="007D4F75">
        <w:rPr>
          <w:rFonts w:ascii="Times New Roman" w:hAnsi="Times New Roman" w:cs="Times New Roman"/>
          <w:sz w:val="24"/>
          <w:szCs w:val="24"/>
        </w:rPr>
        <w:br/>
        <w:t>You have the right to:</w:t>
      </w:r>
    </w:p>
    <w:p w14:paraId="3FE5C4F0" w14:textId="77777777" w:rsidR="00B24B6A" w:rsidRPr="00A122AE" w:rsidRDefault="00864434" w:rsidP="00B24B6A">
      <w:pPr>
        <w:pStyle w:val="ListParagraph"/>
        <w:numPr>
          <w:ilvl w:val="0"/>
          <w:numId w:val="8"/>
        </w:numPr>
        <w:rPr>
          <w:rFonts w:ascii="Times New Roman" w:hAnsi="Times New Roman" w:cs="Times New Roman"/>
          <w:color w:val="000000" w:themeColor="text1"/>
          <w:sz w:val="24"/>
          <w:szCs w:val="24"/>
        </w:rPr>
      </w:pPr>
      <w:r w:rsidRPr="00A122AE">
        <w:rPr>
          <w:rFonts w:ascii="Times New Roman" w:hAnsi="Times New Roman" w:cs="Times New Roman"/>
          <w:sz w:val="24"/>
          <w:szCs w:val="24"/>
        </w:rPr>
        <w:t>Request access to the personal or health information we maintain about you</w:t>
      </w:r>
    </w:p>
    <w:p w14:paraId="58EF2360" w14:textId="77777777" w:rsidR="00D46B29" w:rsidRPr="00A122AE" w:rsidRDefault="00864434" w:rsidP="00B24B6A">
      <w:pPr>
        <w:pStyle w:val="ListParagraph"/>
        <w:numPr>
          <w:ilvl w:val="0"/>
          <w:numId w:val="8"/>
        </w:numPr>
        <w:rPr>
          <w:rFonts w:ascii="Times New Roman" w:hAnsi="Times New Roman" w:cs="Times New Roman"/>
          <w:color w:val="000000" w:themeColor="text1"/>
          <w:sz w:val="24"/>
          <w:szCs w:val="24"/>
        </w:rPr>
      </w:pPr>
      <w:r w:rsidRPr="00A122AE">
        <w:rPr>
          <w:rFonts w:ascii="Times New Roman" w:hAnsi="Times New Roman" w:cs="Times New Roman"/>
          <w:sz w:val="24"/>
          <w:szCs w:val="24"/>
        </w:rPr>
        <w:t>Request corrections to inaccurate or incomplete information</w:t>
      </w:r>
    </w:p>
    <w:p w14:paraId="56757FB6" w14:textId="77777777" w:rsidR="00D46B29" w:rsidRPr="00A122AE" w:rsidRDefault="00864434" w:rsidP="00B24B6A">
      <w:pPr>
        <w:pStyle w:val="ListParagraph"/>
        <w:numPr>
          <w:ilvl w:val="0"/>
          <w:numId w:val="8"/>
        </w:numPr>
        <w:rPr>
          <w:rFonts w:ascii="Times New Roman" w:hAnsi="Times New Roman" w:cs="Times New Roman"/>
          <w:color w:val="000000" w:themeColor="text1"/>
          <w:sz w:val="24"/>
          <w:szCs w:val="24"/>
        </w:rPr>
      </w:pPr>
      <w:r w:rsidRPr="00A122AE">
        <w:rPr>
          <w:rFonts w:ascii="Times New Roman" w:hAnsi="Times New Roman" w:cs="Times New Roman"/>
          <w:sz w:val="24"/>
          <w:szCs w:val="24"/>
        </w:rPr>
        <w:t xml:space="preserve"> Request restrictions on certain uses or disclosures, where permitted by law</w:t>
      </w:r>
      <w:r w:rsidRPr="00A122AE">
        <w:rPr>
          <w:rFonts w:ascii="Times New Roman" w:hAnsi="Times New Roman" w:cs="Times New Roman"/>
          <w:sz w:val="24"/>
          <w:szCs w:val="24"/>
        </w:rPr>
        <w:br/>
      </w:r>
      <w:r w:rsidRPr="00A122AE">
        <w:rPr>
          <w:rFonts w:ascii="Times New Roman" w:hAnsi="Times New Roman" w:cs="Times New Roman"/>
          <w:sz w:val="24"/>
          <w:szCs w:val="24"/>
        </w:rPr>
        <w:br/>
        <w:t>To exercise these rights, please contact us using the information below.</w:t>
      </w:r>
    </w:p>
    <w:p w14:paraId="22877621" w14:textId="77777777" w:rsidR="00A122AE" w:rsidRPr="00A122AE" w:rsidRDefault="00A122AE" w:rsidP="00A122AE">
      <w:pPr>
        <w:pStyle w:val="ListParagraph"/>
        <w:ind w:left="630"/>
        <w:rPr>
          <w:rFonts w:ascii="Times New Roman" w:hAnsi="Times New Roman" w:cs="Times New Roman"/>
          <w:color w:val="000000" w:themeColor="text1"/>
          <w:sz w:val="24"/>
          <w:szCs w:val="24"/>
        </w:rPr>
      </w:pPr>
    </w:p>
    <w:p w14:paraId="6A644A8E" w14:textId="77777777" w:rsidR="00D46B29" w:rsidRPr="00A122AE" w:rsidRDefault="00864434" w:rsidP="00D46B29">
      <w:pPr>
        <w:pStyle w:val="ListParagraph"/>
        <w:numPr>
          <w:ilvl w:val="0"/>
          <w:numId w:val="9"/>
        </w:numPr>
        <w:rPr>
          <w:rFonts w:ascii="Times New Roman" w:hAnsi="Times New Roman" w:cs="Times New Roman"/>
          <w:color w:val="000000" w:themeColor="text1"/>
          <w:sz w:val="24"/>
          <w:szCs w:val="24"/>
        </w:rPr>
      </w:pPr>
      <w:r w:rsidRPr="00A122AE">
        <w:rPr>
          <w:rFonts w:ascii="Times New Roman" w:hAnsi="Times New Roman" w:cs="Times New Roman"/>
          <w:sz w:val="24"/>
          <w:szCs w:val="24"/>
        </w:rPr>
        <w:t xml:space="preserve"> Changes to This Privacy Policy</w:t>
      </w:r>
      <w:r w:rsidRPr="00A122AE">
        <w:rPr>
          <w:rFonts w:ascii="Times New Roman" w:hAnsi="Times New Roman" w:cs="Times New Roman"/>
          <w:sz w:val="24"/>
          <w:szCs w:val="24"/>
        </w:rPr>
        <w:br/>
        <w:t>We may update this Privacy Policy from time to time. Any changes will be posted on this page with a revised effective date.</w:t>
      </w:r>
    </w:p>
    <w:p w14:paraId="7A51D7B5" w14:textId="58C721B0" w:rsidR="002815CE" w:rsidRPr="00A122AE" w:rsidRDefault="00864434" w:rsidP="00D46B29">
      <w:pPr>
        <w:pStyle w:val="ListParagraph"/>
        <w:numPr>
          <w:ilvl w:val="0"/>
          <w:numId w:val="9"/>
        </w:numPr>
        <w:rPr>
          <w:rStyle w:val="SubtleEmphasis"/>
          <w:rFonts w:ascii="Times New Roman" w:hAnsi="Times New Roman" w:cs="Times New Roman"/>
          <w:i w:val="0"/>
          <w:iCs w:val="0"/>
          <w:color w:val="000000" w:themeColor="text1"/>
          <w:sz w:val="24"/>
          <w:szCs w:val="24"/>
        </w:rPr>
      </w:pPr>
      <w:r w:rsidRPr="00A122AE">
        <w:rPr>
          <w:rFonts w:ascii="Times New Roman" w:hAnsi="Times New Roman" w:cs="Times New Roman"/>
          <w:sz w:val="24"/>
          <w:szCs w:val="24"/>
        </w:rPr>
        <w:t xml:space="preserve"> Contact Information</w:t>
      </w:r>
      <w:r w:rsidRPr="00A122AE">
        <w:rPr>
          <w:rFonts w:ascii="Times New Roman" w:hAnsi="Times New Roman" w:cs="Times New Roman"/>
          <w:sz w:val="24"/>
          <w:szCs w:val="24"/>
        </w:rPr>
        <w:br/>
        <w:t>If you have questions about this Privacy Policy or how your information is handled, please contact:</w:t>
      </w:r>
      <w:r w:rsidRPr="00A122AE">
        <w:rPr>
          <w:rFonts w:ascii="Times New Roman" w:hAnsi="Times New Roman" w:cs="Times New Roman"/>
          <w:sz w:val="24"/>
          <w:szCs w:val="24"/>
        </w:rPr>
        <w:br/>
      </w:r>
      <w:r w:rsidRPr="00A122AE">
        <w:rPr>
          <w:rFonts w:ascii="Times New Roman" w:hAnsi="Times New Roman" w:cs="Times New Roman"/>
          <w:sz w:val="24"/>
          <w:szCs w:val="24"/>
        </w:rPr>
        <w:br/>
        <w:t>Benner Medical Group</w:t>
      </w:r>
      <w:r w:rsidRPr="00A122AE">
        <w:rPr>
          <w:rFonts w:ascii="Times New Roman" w:hAnsi="Times New Roman" w:cs="Times New Roman"/>
          <w:sz w:val="24"/>
          <w:szCs w:val="24"/>
        </w:rPr>
        <w:br/>
        <w:t>14090 HG Trueman Rd, 2300/710</w:t>
      </w:r>
      <w:r w:rsidRPr="00A122AE">
        <w:rPr>
          <w:rFonts w:ascii="Times New Roman" w:hAnsi="Times New Roman" w:cs="Times New Roman"/>
          <w:sz w:val="24"/>
          <w:szCs w:val="24"/>
        </w:rPr>
        <w:br/>
        <w:t>Phone: 410-449-6602</w:t>
      </w:r>
      <w:r w:rsidRPr="00A122AE">
        <w:rPr>
          <w:rFonts w:ascii="Times New Roman" w:hAnsi="Times New Roman" w:cs="Times New Roman"/>
          <w:sz w:val="24"/>
          <w:szCs w:val="24"/>
        </w:rPr>
        <w:br/>
        <w:t>Email: bennermedicalgroup@gmail.com</w:t>
      </w:r>
      <w:r w:rsidRPr="00A122AE">
        <w:rPr>
          <w:rFonts w:ascii="Times New Roman" w:hAnsi="Times New Roman" w:cs="Times New Roman"/>
          <w:sz w:val="24"/>
          <w:szCs w:val="24"/>
        </w:rPr>
        <w:br/>
      </w:r>
      <w:r w:rsidRPr="00A122AE">
        <w:rPr>
          <w:rFonts w:ascii="Times New Roman" w:hAnsi="Times New Roman" w:cs="Times New Roman"/>
          <w:sz w:val="24"/>
          <w:szCs w:val="24"/>
        </w:rPr>
        <w:br/>
        <w:t>This Privacy Policy is provided for informational purposes and is not a substitute for legal advice. We recommend consulting legal counsel to ensure full compliance with applicable federal and state privacy laws.</w:t>
      </w:r>
    </w:p>
    <w:sectPr w:rsidR="002815CE" w:rsidRPr="00A122AE" w:rsidSect="00FB1DF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440"/>
    <w:multiLevelType w:val="hybridMultilevel"/>
    <w:tmpl w:val="3EACC64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237B"/>
    <w:multiLevelType w:val="hybridMultilevel"/>
    <w:tmpl w:val="B6F8EF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C650A"/>
    <w:multiLevelType w:val="hybridMultilevel"/>
    <w:tmpl w:val="E10AB7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65C00"/>
    <w:multiLevelType w:val="hybridMultilevel"/>
    <w:tmpl w:val="79FA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276AE"/>
    <w:multiLevelType w:val="hybridMultilevel"/>
    <w:tmpl w:val="7AFE0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B6509"/>
    <w:multiLevelType w:val="hybridMultilevel"/>
    <w:tmpl w:val="B24C9420"/>
    <w:lvl w:ilvl="0" w:tplc="73AE5B7A">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5B48"/>
    <w:multiLevelType w:val="hybridMultilevel"/>
    <w:tmpl w:val="388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A4CAC"/>
    <w:multiLevelType w:val="hybridMultilevel"/>
    <w:tmpl w:val="B2D63E7C"/>
    <w:lvl w:ilvl="0" w:tplc="7DD01E9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4389"/>
    <w:multiLevelType w:val="hybridMultilevel"/>
    <w:tmpl w:val="23BAE6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DA104B2"/>
    <w:multiLevelType w:val="hybridMultilevel"/>
    <w:tmpl w:val="B0009E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B000FB8"/>
    <w:multiLevelType w:val="hybridMultilevel"/>
    <w:tmpl w:val="8AF08096"/>
    <w:lvl w:ilvl="0" w:tplc="73AE5B7A">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17A4"/>
    <w:multiLevelType w:val="hybridMultilevel"/>
    <w:tmpl w:val="5FA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40AD"/>
    <w:multiLevelType w:val="hybridMultilevel"/>
    <w:tmpl w:val="DA64C0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120C6"/>
    <w:multiLevelType w:val="hybridMultilevel"/>
    <w:tmpl w:val="118EDA4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FF2F83"/>
    <w:multiLevelType w:val="hybridMultilevel"/>
    <w:tmpl w:val="FA1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C408E"/>
    <w:multiLevelType w:val="hybridMultilevel"/>
    <w:tmpl w:val="8F96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807EA"/>
    <w:multiLevelType w:val="hybridMultilevel"/>
    <w:tmpl w:val="E10AB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34C87"/>
    <w:multiLevelType w:val="hybridMultilevel"/>
    <w:tmpl w:val="9F42485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35B2A83"/>
    <w:multiLevelType w:val="hybridMultilevel"/>
    <w:tmpl w:val="1750B44C"/>
    <w:lvl w:ilvl="0" w:tplc="FFFFFFFF">
      <w:start w:val="1"/>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93420E2"/>
    <w:multiLevelType w:val="hybridMultilevel"/>
    <w:tmpl w:val="14F44D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43E6E"/>
    <w:multiLevelType w:val="hybridMultilevel"/>
    <w:tmpl w:val="DF8A544E"/>
    <w:lvl w:ilvl="0" w:tplc="0409000B">
      <w:start w:val="1"/>
      <w:numFmt w:val="bullet"/>
      <w:lvlText w:val=""/>
      <w:lvlJc w:val="left"/>
      <w:pPr>
        <w:ind w:left="360" w:hanging="360"/>
      </w:pPr>
      <w:rPr>
        <w:rFonts w:ascii="Wingdings" w:hAnsi="Wingding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6061885">
    <w:abstractNumId w:val="3"/>
  </w:num>
  <w:num w:numId="2" w16cid:durableId="1865828318">
    <w:abstractNumId w:val="12"/>
  </w:num>
  <w:num w:numId="3" w16cid:durableId="624242184">
    <w:abstractNumId w:val="7"/>
  </w:num>
  <w:num w:numId="4" w16cid:durableId="1198472760">
    <w:abstractNumId w:val="9"/>
  </w:num>
  <w:num w:numId="5" w16cid:durableId="636187384">
    <w:abstractNumId w:val="17"/>
  </w:num>
  <w:num w:numId="6" w16cid:durableId="1328244831">
    <w:abstractNumId w:val="15"/>
  </w:num>
  <w:num w:numId="7" w16cid:durableId="528107200">
    <w:abstractNumId w:val="1"/>
  </w:num>
  <w:num w:numId="8" w16cid:durableId="1521431522">
    <w:abstractNumId w:val="8"/>
  </w:num>
  <w:num w:numId="9" w16cid:durableId="1003163479">
    <w:abstractNumId w:val="20"/>
  </w:num>
  <w:num w:numId="10" w16cid:durableId="128591933">
    <w:abstractNumId w:val="14"/>
  </w:num>
  <w:num w:numId="11" w16cid:durableId="583221519">
    <w:abstractNumId w:val="6"/>
  </w:num>
  <w:num w:numId="12" w16cid:durableId="2123529226">
    <w:abstractNumId w:val="11"/>
  </w:num>
  <w:num w:numId="13" w16cid:durableId="2000696371">
    <w:abstractNumId w:val="10"/>
  </w:num>
  <w:num w:numId="14" w16cid:durableId="1307978441">
    <w:abstractNumId w:val="5"/>
  </w:num>
  <w:num w:numId="15" w16cid:durableId="209609339">
    <w:abstractNumId w:val="16"/>
  </w:num>
  <w:num w:numId="16" w16cid:durableId="1863205347">
    <w:abstractNumId w:val="2"/>
  </w:num>
  <w:num w:numId="17" w16cid:durableId="935943714">
    <w:abstractNumId w:val="19"/>
  </w:num>
  <w:num w:numId="18" w16cid:durableId="545685308">
    <w:abstractNumId w:val="0"/>
  </w:num>
  <w:num w:numId="19" w16cid:durableId="210966358">
    <w:abstractNumId w:val="18"/>
  </w:num>
  <w:num w:numId="20" w16cid:durableId="1474981952">
    <w:abstractNumId w:val="4"/>
  </w:num>
  <w:num w:numId="21" w16cid:durableId="214657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5"/>
    <w:rsid w:val="000078C6"/>
    <w:rsid w:val="000119DC"/>
    <w:rsid w:val="00013663"/>
    <w:rsid w:val="0001485D"/>
    <w:rsid w:val="00022E08"/>
    <w:rsid w:val="00023B86"/>
    <w:rsid w:val="0002739F"/>
    <w:rsid w:val="00033886"/>
    <w:rsid w:val="000351C0"/>
    <w:rsid w:val="00035EC3"/>
    <w:rsid w:val="00040C6B"/>
    <w:rsid w:val="00041E25"/>
    <w:rsid w:val="00045219"/>
    <w:rsid w:val="0005297B"/>
    <w:rsid w:val="00053D25"/>
    <w:rsid w:val="0006713C"/>
    <w:rsid w:val="00072077"/>
    <w:rsid w:val="00073048"/>
    <w:rsid w:val="000757E7"/>
    <w:rsid w:val="00076041"/>
    <w:rsid w:val="00081201"/>
    <w:rsid w:val="00082893"/>
    <w:rsid w:val="0008692E"/>
    <w:rsid w:val="00087E32"/>
    <w:rsid w:val="00093AF9"/>
    <w:rsid w:val="000964CD"/>
    <w:rsid w:val="000A4301"/>
    <w:rsid w:val="000A637A"/>
    <w:rsid w:val="000B1766"/>
    <w:rsid w:val="000B503E"/>
    <w:rsid w:val="000B5F56"/>
    <w:rsid w:val="000C16F7"/>
    <w:rsid w:val="000C1EFD"/>
    <w:rsid w:val="000C3252"/>
    <w:rsid w:val="000C42F7"/>
    <w:rsid w:val="000C7E2D"/>
    <w:rsid w:val="000D15F9"/>
    <w:rsid w:val="000D3ED9"/>
    <w:rsid w:val="000D44DE"/>
    <w:rsid w:val="000D623D"/>
    <w:rsid w:val="000D6E2A"/>
    <w:rsid w:val="000D6F5E"/>
    <w:rsid w:val="000E4B97"/>
    <w:rsid w:val="000E7122"/>
    <w:rsid w:val="000F1D37"/>
    <w:rsid w:val="00101393"/>
    <w:rsid w:val="00105EB0"/>
    <w:rsid w:val="00112C64"/>
    <w:rsid w:val="0011489E"/>
    <w:rsid w:val="001259F7"/>
    <w:rsid w:val="00126BA0"/>
    <w:rsid w:val="0013040B"/>
    <w:rsid w:val="001308A0"/>
    <w:rsid w:val="001326A0"/>
    <w:rsid w:val="001327DD"/>
    <w:rsid w:val="00132A91"/>
    <w:rsid w:val="00134446"/>
    <w:rsid w:val="00134972"/>
    <w:rsid w:val="00146411"/>
    <w:rsid w:val="00146DD5"/>
    <w:rsid w:val="00147DBF"/>
    <w:rsid w:val="00153665"/>
    <w:rsid w:val="001536D7"/>
    <w:rsid w:val="00155950"/>
    <w:rsid w:val="00161627"/>
    <w:rsid w:val="00161865"/>
    <w:rsid w:val="0016410C"/>
    <w:rsid w:val="001672C9"/>
    <w:rsid w:val="00167F19"/>
    <w:rsid w:val="001726B6"/>
    <w:rsid w:val="00173D81"/>
    <w:rsid w:val="00175F06"/>
    <w:rsid w:val="001777A4"/>
    <w:rsid w:val="00182898"/>
    <w:rsid w:val="00183852"/>
    <w:rsid w:val="00195793"/>
    <w:rsid w:val="001A763E"/>
    <w:rsid w:val="001B32A7"/>
    <w:rsid w:val="001B5A4D"/>
    <w:rsid w:val="001B5B36"/>
    <w:rsid w:val="001C4130"/>
    <w:rsid w:val="001D3B94"/>
    <w:rsid w:val="001D7C32"/>
    <w:rsid w:val="001E01E9"/>
    <w:rsid w:val="001E42EF"/>
    <w:rsid w:val="001E485E"/>
    <w:rsid w:val="001E7828"/>
    <w:rsid w:val="001F1326"/>
    <w:rsid w:val="001F2141"/>
    <w:rsid w:val="001F3EE1"/>
    <w:rsid w:val="001F4628"/>
    <w:rsid w:val="001F5B19"/>
    <w:rsid w:val="00213919"/>
    <w:rsid w:val="00213CD4"/>
    <w:rsid w:val="00217B86"/>
    <w:rsid w:val="0022315F"/>
    <w:rsid w:val="00224C5B"/>
    <w:rsid w:val="0023289F"/>
    <w:rsid w:val="00243E9E"/>
    <w:rsid w:val="002442AF"/>
    <w:rsid w:val="00244852"/>
    <w:rsid w:val="00251DA6"/>
    <w:rsid w:val="002527CF"/>
    <w:rsid w:val="002529B3"/>
    <w:rsid w:val="0025301F"/>
    <w:rsid w:val="00253689"/>
    <w:rsid w:val="00253C2A"/>
    <w:rsid w:val="002542C8"/>
    <w:rsid w:val="002550AF"/>
    <w:rsid w:val="002567D9"/>
    <w:rsid w:val="00260223"/>
    <w:rsid w:val="00267E43"/>
    <w:rsid w:val="002703C6"/>
    <w:rsid w:val="002708B7"/>
    <w:rsid w:val="00273DEC"/>
    <w:rsid w:val="00274E2C"/>
    <w:rsid w:val="00280BCA"/>
    <w:rsid w:val="002815CE"/>
    <w:rsid w:val="00283692"/>
    <w:rsid w:val="002860CF"/>
    <w:rsid w:val="00290AF4"/>
    <w:rsid w:val="00294F35"/>
    <w:rsid w:val="0029507F"/>
    <w:rsid w:val="002B19F3"/>
    <w:rsid w:val="002B407C"/>
    <w:rsid w:val="002B74E2"/>
    <w:rsid w:val="002C7756"/>
    <w:rsid w:val="002D1A96"/>
    <w:rsid w:val="002D4D4F"/>
    <w:rsid w:val="002D7696"/>
    <w:rsid w:val="002E2547"/>
    <w:rsid w:val="002E3102"/>
    <w:rsid w:val="002E37EE"/>
    <w:rsid w:val="002E483E"/>
    <w:rsid w:val="002F10EE"/>
    <w:rsid w:val="002F489F"/>
    <w:rsid w:val="00301A0C"/>
    <w:rsid w:val="00305AA4"/>
    <w:rsid w:val="00313E58"/>
    <w:rsid w:val="00314577"/>
    <w:rsid w:val="003148E8"/>
    <w:rsid w:val="00314F67"/>
    <w:rsid w:val="00320BE3"/>
    <w:rsid w:val="00322C94"/>
    <w:rsid w:val="00323BDF"/>
    <w:rsid w:val="00324C56"/>
    <w:rsid w:val="00342B7D"/>
    <w:rsid w:val="00343702"/>
    <w:rsid w:val="00346238"/>
    <w:rsid w:val="00357C2A"/>
    <w:rsid w:val="00357D29"/>
    <w:rsid w:val="003603E7"/>
    <w:rsid w:val="003621FD"/>
    <w:rsid w:val="0037300C"/>
    <w:rsid w:val="003750BE"/>
    <w:rsid w:val="00377060"/>
    <w:rsid w:val="003804BE"/>
    <w:rsid w:val="00384171"/>
    <w:rsid w:val="00386C47"/>
    <w:rsid w:val="00397D14"/>
    <w:rsid w:val="003A2D66"/>
    <w:rsid w:val="003A5461"/>
    <w:rsid w:val="003A6757"/>
    <w:rsid w:val="003A6DC3"/>
    <w:rsid w:val="003A6DF6"/>
    <w:rsid w:val="003A728A"/>
    <w:rsid w:val="003A75B6"/>
    <w:rsid w:val="003B25B1"/>
    <w:rsid w:val="003B357E"/>
    <w:rsid w:val="003B5D70"/>
    <w:rsid w:val="003B64DE"/>
    <w:rsid w:val="003B6610"/>
    <w:rsid w:val="003B70D7"/>
    <w:rsid w:val="003C12E9"/>
    <w:rsid w:val="003C45AC"/>
    <w:rsid w:val="003C561B"/>
    <w:rsid w:val="003C5BCC"/>
    <w:rsid w:val="003C7AAC"/>
    <w:rsid w:val="003D0101"/>
    <w:rsid w:val="003D2DE6"/>
    <w:rsid w:val="003E2169"/>
    <w:rsid w:val="003E28B1"/>
    <w:rsid w:val="003E4694"/>
    <w:rsid w:val="0040192E"/>
    <w:rsid w:val="004049BA"/>
    <w:rsid w:val="0040574C"/>
    <w:rsid w:val="00405F61"/>
    <w:rsid w:val="00406670"/>
    <w:rsid w:val="00412612"/>
    <w:rsid w:val="00413728"/>
    <w:rsid w:val="00420A23"/>
    <w:rsid w:val="004270AE"/>
    <w:rsid w:val="00427D50"/>
    <w:rsid w:val="00432B6C"/>
    <w:rsid w:val="0043597B"/>
    <w:rsid w:val="00442F1C"/>
    <w:rsid w:val="00444AFB"/>
    <w:rsid w:val="00445B38"/>
    <w:rsid w:val="00445C66"/>
    <w:rsid w:val="00446C67"/>
    <w:rsid w:val="00471972"/>
    <w:rsid w:val="00471D17"/>
    <w:rsid w:val="004826D4"/>
    <w:rsid w:val="00483AF5"/>
    <w:rsid w:val="00487E13"/>
    <w:rsid w:val="00494BAC"/>
    <w:rsid w:val="004951EA"/>
    <w:rsid w:val="00496BD7"/>
    <w:rsid w:val="004A13FF"/>
    <w:rsid w:val="004A2542"/>
    <w:rsid w:val="004A2C57"/>
    <w:rsid w:val="004A7BD5"/>
    <w:rsid w:val="004B10BA"/>
    <w:rsid w:val="004B200F"/>
    <w:rsid w:val="004B2BA1"/>
    <w:rsid w:val="004D56C9"/>
    <w:rsid w:val="004D608A"/>
    <w:rsid w:val="004D77C1"/>
    <w:rsid w:val="004E0FCC"/>
    <w:rsid w:val="004E167E"/>
    <w:rsid w:val="004F26C6"/>
    <w:rsid w:val="0050005F"/>
    <w:rsid w:val="0050331A"/>
    <w:rsid w:val="00505359"/>
    <w:rsid w:val="00507D4F"/>
    <w:rsid w:val="00521CD9"/>
    <w:rsid w:val="00523E2C"/>
    <w:rsid w:val="00531024"/>
    <w:rsid w:val="00531214"/>
    <w:rsid w:val="00542CB7"/>
    <w:rsid w:val="00546D7C"/>
    <w:rsid w:val="005475ED"/>
    <w:rsid w:val="00547C46"/>
    <w:rsid w:val="00554E28"/>
    <w:rsid w:val="00561939"/>
    <w:rsid w:val="0056222A"/>
    <w:rsid w:val="005626E4"/>
    <w:rsid w:val="00562ADD"/>
    <w:rsid w:val="005652C6"/>
    <w:rsid w:val="00570E93"/>
    <w:rsid w:val="005728CF"/>
    <w:rsid w:val="00574E5C"/>
    <w:rsid w:val="005767B2"/>
    <w:rsid w:val="00576A1B"/>
    <w:rsid w:val="0058030C"/>
    <w:rsid w:val="005832F1"/>
    <w:rsid w:val="005857B1"/>
    <w:rsid w:val="00594427"/>
    <w:rsid w:val="00595DD5"/>
    <w:rsid w:val="00596004"/>
    <w:rsid w:val="005A09E8"/>
    <w:rsid w:val="005A6378"/>
    <w:rsid w:val="005A7038"/>
    <w:rsid w:val="005B4608"/>
    <w:rsid w:val="005B7C1D"/>
    <w:rsid w:val="005C2949"/>
    <w:rsid w:val="005C2D81"/>
    <w:rsid w:val="005C692A"/>
    <w:rsid w:val="005C7B9B"/>
    <w:rsid w:val="005D0EE6"/>
    <w:rsid w:val="005D71BA"/>
    <w:rsid w:val="005E2B74"/>
    <w:rsid w:val="005F20C6"/>
    <w:rsid w:val="005F2D9E"/>
    <w:rsid w:val="005F4283"/>
    <w:rsid w:val="005F4BB6"/>
    <w:rsid w:val="005F5F8A"/>
    <w:rsid w:val="005F69AD"/>
    <w:rsid w:val="00600512"/>
    <w:rsid w:val="00602248"/>
    <w:rsid w:val="006022C8"/>
    <w:rsid w:val="00610488"/>
    <w:rsid w:val="006119FE"/>
    <w:rsid w:val="00612FE1"/>
    <w:rsid w:val="0062341E"/>
    <w:rsid w:val="00627298"/>
    <w:rsid w:val="00630122"/>
    <w:rsid w:val="00631947"/>
    <w:rsid w:val="00634A9A"/>
    <w:rsid w:val="00634D0D"/>
    <w:rsid w:val="0063733F"/>
    <w:rsid w:val="00644216"/>
    <w:rsid w:val="00644FD8"/>
    <w:rsid w:val="006523B9"/>
    <w:rsid w:val="00654252"/>
    <w:rsid w:val="00662312"/>
    <w:rsid w:val="00663120"/>
    <w:rsid w:val="00667B8D"/>
    <w:rsid w:val="0067489F"/>
    <w:rsid w:val="006748DE"/>
    <w:rsid w:val="006765A5"/>
    <w:rsid w:val="006807E1"/>
    <w:rsid w:val="006823A5"/>
    <w:rsid w:val="006847A5"/>
    <w:rsid w:val="006906C7"/>
    <w:rsid w:val="0069311B"/>
    <w:rsid w:val="00693755"/>
    <w:rsid w:val="00693AD4"/>
    <w:rsid w:val="0069488A"/>
    <w:rsid w:val="006A0834"/>
    <w:rsid w:val="006A2281"/>
    <w:rsid w:val="006A2A90"/>
    <w:rsid w:val="006A3EAB"/>
    <w:rsid w:val="006B6410"/>
    <w:rsid w:val="006C60A0"/>
    <w:rsid w:val="006D3A86"/>
    <w:rsid w:val="006E1418"/>
    <w:rsid w:val="006E713D"/>
    <w:rsid w:val="006F4155"/>
    <w:rsid w:val="006F478C"/>
    <w:rsid w:val="006F6F5D"/>
    <w:rsid w:val="006F7796"/>
    <w:rsid w:val="00701D6A"/>
    <w:rsid w:val="00702964"/>
    <w:rsid w:val="007101C7"/>
    <w:rsid w:val="0071463A"/>
    <w:rsid w:val="00715B0C"/>
    <w:rsid w:val="00716005"/>
    <w:rsid w:val="00716E9A"/>
    <w:rsid w:val="00717A10"/>
    <w:rsid w:val="00720A84"/>
    <w:rsid w:val="00723340"/>
    <w:rsid w:val="00724E76"/>
    <w:rsid w:val="007328C2"/>
    <w:rsid w:val="00734FA7"/>
    <w:rsid w:val="00741173"/>
    <w:rsid w:val="00743D0B"/>
    <w:rsid w:val="00745D63"/>
    <w:rsid w:val="007534EF"/>
    <w:rsid w:val="00755132"/>
    <w:rsid w:val="0075534C"/>
    <w:rsid w:val="00762A48"/>
    <w:rsid w:val="00770262"/>
    <w:rsid w:val="00772B1B"/>
    <w:rsid w:val="00784FD1"/>
    <w:rsid w:val="00790547"/>
    <w:rsid w:val="007A4A6B"/>
    <w:rsid w:val="007A52AD"/>
    <w:rsid w:val="007A5A83"/>
    <w:rsid w:val="007A5C40"/>
    <w:rsid w:val="007B1959"/>
    <w:rsid w:val="007B5E22"/>
    <w:rsid w:val="007C3A82"/>
    <w:rsid w:val="007C77A6"/>
    <w:rsid w:val="007D124E"/>
    <w:rsid w:val="007D4367"/>
    <w:rsid w:val="007D4B05"/>
    <w:rsid w:val="007D4F75"/>
    <w:rsid w:val="007D62A6"/>
    <w:rsid w:val="007D6595"/>
    <w:rsid w:val="007F24A7"/>
    <w:rsid w:val="007F6122"/>
    <w:rsid w:val="0080000E"/>
    <w:rsid w:val="00804BA0"/>
    <w:rsid w:val="008079F1"/>
    <w:rsid w:val="008119FC"/>
    <w:rsid w:val="008201DD"/>
    <w:rsid w:val="00820952"/>
    <w:rsid w:val="00833075"/>
    <w:rsid w:val="00834D14"/>
    <w:rsid w:val="00837075"/>
    <w:rsid w:val="008420D5"/>
    <w:rsid w:val="00845CC3"/>
    <w:rsid w:val="00846D11"/>
    <w:rsid w:val="00847DA7"/>
    <w:rsid w:val="00854119"/>
    <w:rsid w:val="00855EF4"/>
    <w:rsid w:val="00864434"/>
    <w:rsid w:val="008656F5"/>
    <w:rsid w:val="00865AF8"/>
    <w:rsid w:val="00865C04"/>
    <w:rsid w:val="0087019E"/>
    <w:rsid w:val="00872848"/>
    <w:rsid w:val="00873221"/>
    <w:rsid w:val="00873AB1"/>
    <w:rsid w:val="008745B2"/>
    <w:rsid w:val="00877F4B"/>
    <w:rsid w:val="00882BB1"/>
    <w:rsid w:val="0088492A"/>
    <w:rsid w:val="008856F5"/>
    <w:rsid w:val="00887966"/>
    <w:rsid w:val="008900A2"/>
    <w:rsid w:val="00895746"/>
    <w:rsid w:val="00895D36"/>
    <w:rsid w:val="00897C8A"/>
    <w:rsid w:val="008A37C2"/>
    <w:rsid w:val="008B7039"/>
    <w:rsid w:val="008C0BA8"/>
    <w:rsid w:val="008C11F3"/>
    <w:rsid w:val="008C1BC2"/>
    <w:rsid w:val="008C64AB"/>
    <w:rsid w:val="008D1B77"/>
    <w:rsid w:val="008D2E93"/>
    <w:rsid w:val="008D4181"/>
    <w:rsid w:val="008D5301"/>
    <w:rsid w:val="008E2F20"/>
    <w:rsid w:val="008E767C"/>
    <w:rsid w:val="008F0BAA"/>
    <w:rsid w:val="008F4145"/>
    <w:rsid w:val="008F47AD"/>
    <w:rsid w:val="00903044"/>
    <w:rsid w:val="00903E58"/>
    <w:rsid w:val="00916D5E"/>
    <w:rsid w:val="00922685"/>
    <w:rsid w:val="00930B51"/>
    <w:rsid w:val="00930D9F"/>
    <w:rsid w:val="0093145E"/>
    <w:rsid w:val="00936BAF"/>
    <w:rsid w:val="00946A66"/>
    <w:rsid w:val="00956235"/>
    <w:rsid w:val="00956A4A"/>
    <w:rsid w:val="009579A0"/>
    <w:rsid w:val="00964033"/>
    <w:rsid w:val="00971A06"/>
    <w:rsid w:val="00973FAF"/>
    <w:rsid w:val="00976D36"/>
    <w:rsid w:val="0098121F"/>
    <w:rsid w:val="00982DEA"/>
    <w:rsid w:val="00987280"/>
    <w:rsid w:val="00991C72"/>
    <w:rsid w:val="00994DA4"/>
    <w:rsid w:val="0099532B"/>
    <w:rsid w:val="009A1E9C"/>
    <w:rsid w:val="009B265C"/>
    <w:rsid w:val="009B295E"/>
    <w:rsid w:val="009B501A"/>
    <w:rsid w:val="009C040B"/>
    <w:rsid w:val="009C1D09"/>
    <w:rsid w:val="009C67D9"/>
    <w:rsid w:val="009C7B04"/>
    <w:rsid w:val="009D3049"/>
    <w:rsid w:val="009D3CB6"/>
    <w:rsid w:val="009F0873"/>
    <w:rsid w:val="009F7E10"/>
    <w:rsid w:val="00A05016"/>
    <w:rsid w:val="00A122AE"/>
    <w:rsid w:val="00A16FB3"/>
    <w:rsid w:val="00A31964"/>
    <w:rsid w:val="00A46412"/>
    <w:rsid w:val="00A46DB7"/>
    <w:rsid w:val="00A47B2A"/>
    <w:rsid w:val="00A55185"/>
    <w:rsid w:val="00A56D51"/>
    <w:rsid w:val="00A6157A"/>
    <w:rsid w:val="00A62739"/>
    <w:rsid w:val="00A72235"/>
    <w:rsid w:val="00A74FB6"/>
    <w:rsid w:val="00A7648A"/>
    <w:rsid w:val="00A83EBD"/>
    <w:rsid w:val="00A85059"/>
    <w:rsid w:val="00A90AB3"/>
    <w:rsid w:val="00A913CD"/>
    <w:rsid w:val="00A92EC8"/>
    <w:rsid w:val="00A95DCA"/>
    <w:rsid w:val="00A963B5"/>
    <w:rsid w:val="00AA0797"/>
    <w:rsid w:val="00AA1EE6"/>
    <w:rsid w:val="00AA29C0"/>
    <w:rsid w:val="00AA5D2D"/>
    <w:rsid w:val="00AB2D8A"/>
    <w:rsid w:val="00AC0102"/>
    <w:rsid w:val="00AD1209"/>
    <w:rsid w:val="00AD2AE8"/>
    <w:rsid w:val="00AD58C2"/>
    <w:rsid w:val="00AD5A74"/>
    <w:rsid w:val="00AD708D"/>
    <w:rsid w:val="00AE12AE"/>
    <w:rsid w:val="00AE520C"/>
    <w:rsid w:val="00AF11A0"/>
    <w:rsid w:val="00AF1DEE"/>
    <w:rsid w:val="00AF4E9C"/>
    <w:rsid w:val="00B00629"/>
    <w:rsid w:val="00B01490"/>
    <w:rsid w:val="00B021CA"/>
    <w:rsid w:val="00B04AF6"/>
    <w:rsid w:val="00B11EE4"/>
    <w:rsid w:val="00B15898"/>
    <w:rsid w:val="00B16AD7"/>
    <w:rsid w:val="00B17C66"/>
    <w:rsid w:val="00B20E01"/>
    <w:rsid w:val="00B2101D"/>
    <w:rsid w:val="00B235C2"/>
    <w:rsid w:val="00B24B6A"/>
    <w:rsid w:val="00B35214"/>
    <w:rsid w:val="00B44113"/>
    <w:rsid w:val="00B44F2B"/>
    <w:rsid w:val="00B45C58"/>
    <w:rsid w:val="00B4704E"/>
    <w:rsid w:val="00B529F1"/>
    <w:rsid w:val="00B60254"/>
    <w:rsid w:val="00B6061A"/>
    <w:rsid w:val="00B6081F"/>
    <w:rsid w:val="00B67B13"/>
    <w:rsid w:val="00B727D6"/>
    <w:rsid w:val="00B74891"/>
    <w:rsid w:val="00B80408"/>
    <w:rsid w:val="00B80E27"/>
    <w:rsid w:val="00B8445E"/>
    <w:rsid w:val="00B8527A"/>
    <w:rsid w:val="00B90461"/>
    <w:rsid w:val="00B92E9E"/>
    <w:rsid w:val="00BA1649"/>
    <w:rsid w:val="00BA245C"/>
    <w:rsid w:val="00BA2FDF"/>
    <w:rsid w:val="00BA7A67"/>
    <w:rsid w:val="00BB09E1"/>
    <w:rsid w:val="00BB19D0"/>
    <w:rsid w:val="00BB6C7A"/>
    <w:rsid w:val="00BD300C"/>
    <w:rsid w:val="00BE061F"/>
    <w:rsid w:val="00BE1BD3"/>
    <w:rsid w:val="00BE4047"/>
    <w:rsid w:val="00BE46C9"/>
    <w:rsid w:val="00BE5FF6"/>
    <w:rsid w:val="00BE74EE"/>
    <w:rsid w:val="00BF3E79"/>
    <w:rsid w:val="00BF76BA"/>
    <w:rsid w:val="00BF7D21"/>
    <w:rsid w:val="00C0501E"/>
    <w:rsid w:val="00C0713A"/>
    <w:rsid w:val="00C2002C"/>
    <w:rsid w:val="00C204E6"/>
    <w:rsid w:val="00C2061F"/>
    <w:rsid w:val="00C242B9"/>
    <w:rsid w:val="00C250DE"/>
    <w:rsid w:val="00C2789C"/>
    <w:rsid w:val="00C3004B"/>
    <w:rsid w:val="00C339A0"/>
    <w:rsid w:val="00C346A1"/>
    <w:rsid w:val="00C3649B"/>
    <w:rsid w:val="00C400C2"/>
    <w:rsid w:val="00C463DC"/>
    <w:rsid w:val="00C5048A"/>
    <w:rsid w:val="00C533C8"/>
    <w:rsid w:val="00C544C4"/>
    <w:rsid w:val="00C651E8"/>
    <w:rsid w:val="00C726B0"/>
    <w:rsid w:val="00C75DA2"/>
    <w:rsid w:val="00C77CEC"/>
    <w:rsid w:val="00C8126B"/>
    <w:rsid w:val="00C82FB8"/>
    <w:rsid w:val="00C83049"/>
    <w:rsid w:val="00C8743F"/>
    <w:rsid w:val="00C91F44"/>
    <w:rsid w:val="00C97BE9"/>
    <w:rsid w:val="00CA06C3"/>
    <w:rsid w:val="00CA1C3D"/>
    <w:rsid w:val="00CA2549"/>
    <w:rsid w:val="00CA3A2A"/>
    <w:rsid w:val="00CA59A2"/>
    <w:rsid w:val="00CB1A55"/>
    <w:rsid w:val="00CB33BE"/>
    <w:rsid w:val="00CC1176"/>
    <w:rsid w:val="00CC1619"/>
    <w:rsid w:val="00CC212D"/>
    <w:rsid w:val="00CD061A"/>
    <w:rsid w:val="00CD37AF"/>
    <w:rsid w:val="00CD3A9B"/>
    <w:rsid w:val="00CE1C50"/>
    <w:rsid w:val="00CE33CA"/>
    <w:rsid w:val="00CF1A84"/>
    <w:rsid w:val="00CF5A40"/>
    <w:rsid w:val="00CF7048"/>
    <w:rsid w:val="00CF7B95"/>
    <w:rsid w:val="00D017F6"/>
    <w:rsid w:val="00D07DB3"/>
    <w:rsid w:val="00D1099D"/>
    <w:rsid w:val="00D15BE1"/>
    <w:rsid w:val="00D17F14"/>
    <w:rsid w:val="00D20C1B"/>
    <w:rsid w:val="00D3153E"/>
    <w:rsid w:val="00D405CE"/>
    <w:rsid w:val="00D44D16"/>
    <w:rsid w:val="00D454C4"/>
    <w:rsid w:val="00D46B29"/>
    <w:rsid w:val="00D46EB9"/>
    <w:rsid w:val="00D52AC4"/>
    <w:rsid w:val="00D53559"/>
    <w:rsid w:val="00D54D74"/>
    <w:rsid w:val="00D56AD6"/>
    <w:rsid w:val="00D56E47"/>
    <w:rsid w:val="00D57308"/>
    <w:rsid w:val="00D577A3"/>
    <w:rsid w:val="00D664C7"/>
    <w:rsid w:val="00D71291"/>
    <w:rsid w:val="00D73E8C"/>
    <w:rsid w:val="00D759B9"/>
    <w:rsid w:val="00D841E8"/>
    <w:rsid w:val="00D91960"/>
    <w:rsid w:val="00D93072"/>
    <w:rsid w:val="00D93C6D"/>
    <w:rsid w:val="00DA13F6"/>
    <w:rsid w:val="00DA4D54"/>
    <w:rsid w:val="00DB07D5"/>
    <w:rsid w:val="00DB364C"/>
    <w:rsid w:val="00DB5BA8"/>
    <w:rsid w:val="00DD1159"/>
    <w:rsid w:val="00DD7D61"/>
    <w:rsid w:val="00DE211C"/>
    <w:rsid w:val="00DF4833"/>
    <w:rsid w:val="00DF5ACD"/>
    <w:rsid w:val="00E006D3"/>
    <w:rsid w:val="00E02720"/>
    <w:rsid w:val="00E02A4C"/>
    <w:rsid w:val="00E1208C"/>
    <w:rsid w:val="00E16152"/>
    <w:rsid w:val="00E25E3E"/>
    <w:rsid w:val="00E27241"/>
    <w:rsid w:val="00E30A1C"/>
    <w:rsid w:val="00E313A0"/>
    <w:rsid w:val="00E318B5"/>
    <w:rsid w:val="00E335B6"/>
    <w:rsid w:val="00E3431D"/>
    <w:rsid w:val="00E35A84"/>
    <w:rsid w:val="00E475BE"/>
    <w:rsid w:val="00E507C8"/>
    <w:rsid w:val="00E50D6E"/>
    <w:rsid w:val="00E52358"/>
    <w:rsid w:val="00E537BA"/>
    <w:rsid w:val="00E60AE8"/>
    <w:rsid w:val="00E62A36"/>
    <w:rsid w:val="00E6526D"/>
    <w:rsid w:val="00E73CAE"/>
    <w:rsid w:val="00E74AF2"/>
    <w:rsid w:val="00E7601F"/>
    <w:rsid w:val="00E81677"/>
    <w:rsid w:val="00E83DCD"/>
    <w:rsid w:val="00E85781"/>
    <w:rsid w:val="00E8778F"/>
    <w:rsid w:val="00E90711"/>
    <w:rsid w:val="00E93C27"/>
    <w:rsid w:val="00E97A49"/>
    <w:rsid w:val="00EA333E"/>
    <w:rsid w:val="00EA4B8C"/>
    <w:rsid w:val="00EA632E"/>
    <w:rsid w:val="00EA663A"/>
    <w:rsid w:val="00EB5CFB"/>
    <w:rsid w:val="00EC1C1F"/>
    <w:rsid w:val="00EC5242"/>
    <w:rsid w:val="00ED1081"/>
    <w:rsid w:val="00ED273C"/>
    <w:rsid w:val="00ED3DA4"/>
    <w:rsid w:val="00EE1DCE"/>
    <w:rsid w:val="00EE54A1"/>
    <w:rsid w:val="00EE7DC9"/>
    <w:rsid w:val="00EF371C"/>
    <w:rsid w:val="00EF4082"/>
    <w:rsid w:val="00F00F80"/>
    <w:rsid w:val="00F03E22"/>
    <w:rsid w:val="00F04459"/>
    <w:rsid w:val="00F06DDE"/>
    <w:rsid w:val="00F079D7"/>
    <w:rsid w:val="00F10AC8"/>
    <w:rsid w:val="00F1514F"/>
    <w:rsid w:val="00F202D8"/>
    <w:rsid w:val="00F2375F"/>
    <w:rsid w:val="00F314FC"/>
    <w:rsid w:val="00F3329C"/>
    <w:rsid w:val="00F334C3"/>
    <w:rsid w:val="00F3381C"/>
    <w:rsid w:val="00F37DA9"/>
    <w:rsid w:val="00F401AB"/>
    <w:rsid w:val="00F419F4"/>
    <w:rsid w:val="00F44516"/>
    <w:rsid w:val="00F45AD2"/>
    <w:rsid w:val="00F507D9"/>
    <w:rsid w:val="00F515A1"/>
    <w:rsid w:val="00F60828"/>
    <w:rsid w:val="00F61AC5"/>
    <w:rsid w:val="00F7311F"/>
    <w:rsid w:val="00F763EA"/>
    <w:rsid w:val="00F907E0"/>
    <w:rsid w:val="00F91FB4"/>
    <w:rsid w:val="00F93079"/>
    <w:rsid w:val="00F96544"/>
    <w:rsid w:val="00FA39F1"/>
    <w:rsid w:val="00FA4151"/>
    <w:rsid w:val="00FA62D7"/>
    <w:rsid w:val="00FB1DFA"/>
    <w:rsid w:val="00FB6A88"/>
    <w:rsid w:val="00FC2964"/>
    <w:rsid w:val="00FC471C"/>
    <w:rsid w:val="00FC4976"/>
    <w:rsid w:val="00FD676F"/>
    <w:rsid w:val="00FE18EC"/>
    <w:rsid w:val="00FE6B63"/>
    <w:rsid w:val="00FF1F63"/>
    <w:rsid w:val="00FF370B"/>
    <w:rsid w:val="00FF6EDC"/>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A8E5"/>
  <w15:chartTrackingRefBased/>
  <w15:docId w15:val="{E0529924-3971-4499-B229-D43B310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B05"/>
    <w:pPr>
      <w:spacing w:after="0" w:line="240" w:lineRule="auto"/>
    </w:pPr>
  </w:style>
  <w:style w:type="paragraph" w:styleId="BalloonText">
    <w:name w:val="Balloon Text"/>
    <w:basedOn w:val="Normal"/>
    <w:link w:val="BalloonTextChar"/>
    <w:uiPriority w:val="99"/>
    <w:semiHidden/>
    <w:unhideWhenUsed/>
    <w:rsid w:val="004E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7E"/>
    <w:rPr>
      <w:rFonts w:ascii="Segoe UI" w:hAnsi="Segoe UI" w:cs="Segoe UI"/>
      <w:sz w:val="18"/>
      <w:szCs w:val="18"/>
    </w:rPr>
  </w:style>
  <w:style w:type="paragraph" w:styleId="ListParagraph">
    <w:name w:val="List Paragraph"/>
    <w:basedOn w:val="Normal"/>
    <w:uiPriority w:val="34"/>
    <w:qFormat/>
    <w:rsid w:val="00B80E27"/>
    <w:pPr>
      <w:ind w:left="720"/>
      <w:contextualSpacing/>
    </w:pPr>
  </w:style>
  <w:style w:type="character" w:customStyle="1" w:styleId="il">
    <w:name w:val="il"/>
    <w:basedOn w:val="DefaultParagraphFont"/>
    <w:rsid w:val="009579A0"/>
  </w:style>
  <w:style w:type="character" w:customStyle="1" w:styleId="Heading1Char">
    <w:name w:val="Heading 1 Char"/>
    <w:basedOn w:val="DefaultParagraphFont"/>
    <w:link w:val="Heading1"/>
    <w:uiPriority w:val="9"/>
    <w:rsid w:val="00F338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81C"/>
    <w:rPr>
      <w:rFonts w:eastAsiaTheme="minorEastAsia"/>
      <w:color w:val="5A5A5A" w:themeColor="text1" w:themeTint="A5"/>
      <w:spacing w:val="15"/>
    </w:rPr>
  </w:style>
  <w:style w:type="character" w:styleId="SubtleEmphasis">
    <w:name w:val="Subtle Emphasis"/>
    <w:basedOn w:val="DefaultParagraphFont"/>
    <w:uiPriority w:val="19"/>
    <w:qFormat/>
    <w:rsid w:val="00F3381C"/>
    <w:rPr>
      <w:i/>
      <w:iCs/>
      <w:color w:val="404040" w:themeColor="text1" w:themeTint="BF"/>
    </w:rPr>
  </w:style>
  <w:style w:type="paragraph" w:styleId="IntenseQuote">
    <w:name w:val="Intense Quote"/>
    <w:basedOn w:val="Normal"/>
    <w:next w:val="Normal"/>
    <w:link w:val="IntenseQuoteChar"/>
    <w:uiPriority w:val="30"/>
    <w:qFormat/>
    <w:rsid w:val="000D6F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F5E"/>
    <w:rPr>
      <w:i/>
      <w:iCs/>
      <w:color w:val="4472C4" w:themeColor="accent1"/>
    </w:rPr>
  </w:style>
  <w:style w:type="paragraph" w:customStyle="1" w:styleId="Style1">
    <w:name w:val="Style1"/>
    <w:basedOn w:val="NoSpacing"/>
    <w:link w:val="Style1Char"/>
    <w:qFormat/>
    <w:rsid w:val="000D6F5E"/>
    <w:pPr>
      <w:spacing w:line="360" w:lineRule="auto"/>
    </w:pPr>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0D6F5E"/>
  </w:style>
  <w:style w:type="character" w:customStyle="1" w:styleId="Style1Char">
    <w:name w:val="Style1 Char"/>
    <w:basedOn w:val="NoSpacingChar"/>
    <w:link w:val="Style1"/>
    <w:rsid w:val="000D6F5E"/>
    <w:rPr>
      <w:rFonts w:ascii="Times New Roman" w:hAnsi="Times New Roman"/>
      <w:color w:val="000000" w:themeColor="text1"/>
      <w:sz w:val="24"/>
    </w:rPr>
  </w:style>
  <w:style w:type="character" w:styleId="Hyperlink">
    <w:name w:val="Hyperlink"/>
    <w:basedOn w:val="DefaultParagraphFont"/>
    <w:uiPriority w:val="99"/>
    <w:unhideWhenUsed/>
    <w:rsid w:val="002815CE"/>
    <w:rPr>
      <w:color w:val="0563C1" w:themeColor="hyperlink"/>
      <w:u w:val="single"/>
    </w:rPr>
  </w:style>
  <w:style w:type="character" w:styleId="UnresolvedMention">
    <w:name w:val="Unresolved Mention"/>
    <w:basedOn w:val="DefaultParagraphFont"/>
    <w:uiPriority w:val="99"/>
    <w:semiHidden/>
    <w:unhideWhenUsed/>
    <w:rsid w:val="0028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255152">
      <w:bodyDiv w:val="1"/>
      <w:marLeft w:val="0"/>
      <w:marRight w:val="0"/>
      <w:marTop w:val="0"/>
      <w:marBottom w:val="0"/>
      <w:divBdr>
        <w:top w:val="none" w:sz="0" w:space="0" w:color="auto"/>
        <w:left w:val="none" w:sz="0" w:space="0" w:color="auto"/>
        <w:bottom w:val="none" w:sz="0" w:space="0" w:color="auto"/>
        <w:right w:val="none" w:sz="0" w:space="0" w:color="auto"/>
      </w:divBdr>
      <w:divsChild>
        <w:div w:id="2135783292">
          <w:marLeft w:val="0"/>
          <w:marRight w:val="0"/>
          <w:marTop w:val="0"/>
          <w:marBottom w:val="0"/>
          <w:divBdr>
            <w:top w:val="none" w:sz="0" w:space="0" w:color="DDDDDD"/>
            <w:left w:val="none" w:sz="0" w:space="0" w:color="DDDDDD"/>
            <w:bottom w:val="single" w:sz="2" w:space="0" w:color="D4D4D4"/>
            <w:right w:val="single" w:sz="6" w:space="0" w:color="DDDDDD"/>
          </w:divBdr>
          <w:divsChild>
            <w:div w:id="1460562731">
              <w:marLeft w:val="0"/>
              <w:marRight w:val="0"/>
              <w:marTop w:val="0"/>
              <w:marBottom w:val="0"/>
              <w:divBdr>
                <w:top w:val="none" w:sz="0" w:space="0" w:color="auto"/>
                <w:left w:val="none" w:sz="0" w:space="0" w:color="auto"/>
                <w:bottom w:val="none" w:sz="0" w:space="0" w:color="auto"/>
                <w:right w:val="none" w:sz="0" w:space="0" w:color="auto"/>
              </w:divBdr>
              <w:divsChild>
                <w:div w:id="1164008950">
                  <w:marLeft w:val="0"/>
                  <w:marRight w:val="0"/>
                  <w:marTop w:val="0"/>
                  <w:marBottom w:val="0"/>
                  <w:divBdr>
                    <w:top w:val="none" w:sz="0" w:space="0" w:color="auto"/>
                    <w:left w:val="none" w:sz="0" w:space="0" w:color="auto"/>
                    <w:bottom w:val="none" w:sz="0" w:space="0" w:color="auto"/>
                    <w:right w:val="none" w:sz="0" w:space="0" w:color="auto"/>
                  </w:divBdr>
                </w:div>
                <w:div w:id="1410538698">
                  <w:marLeft w:val="0"/>
                  <w:marRight w:val="0"/>
                  <w:marTop w:val="0"/>
                  <w:marBottom w:val="0"/>
                  <w:divBdr>
                    <w:top w:val="none" w:sz="0" w:space="0" w:color="auto"/>
                    <w:left w:val="none" w:sz="0" w:space="0" w:color="auto"/>
                    <w:bottom w:val="none" w:sz="0" w:space="0" w:color="auto"/>
                    <w:right w:val="none" w:sz="0" w:space="0" w:color="auto"/>
                  </w:divBdr>
                </w:div>
                <w:div w:id="2019458592">
                  <w:marLeft w:val="0"/>
                  <w:marRight w:val="0"/>
                  <w:marTop w:val="0"/>
                  <w:marBottom w:val="0"/>
                  <w:divBdr>
                    <w:top w:val="none" w:sz="0" w:space="0" w:color="auto"/>
                    <w:left w:val="none" w:sz="0" w:space="0" w:color="auto"/>
                    <w:bottom w:val="none" w:sz="0" w:space="0" w:color="auto"/>
                    <w:right w:val="none" w:sz="0" w:space="0" w:color="auto"/>
                  </w:divBdr>
                </w:div>
                <w:div w:id="939072019">
                  <w:marLeft w:val="0"/>
                  <w:marRight w:val="0"/>
                  <w:marTop w:val="0"/>
                  <w:marBottom w:val="0"/>
                  <w:divBdr>
                    <w:top w:val="none" w:sz="0" w:space="0" w:color="auto"/>
                    <w:left w:val="none" w:sz="0" w:space="0" w:color="auto"/>
                    <w:bottom w:val="none" w:sz="0" w:space="0" w:color="auto"/>
                    <w:right w:val="none" w:sz="0" w:space="0" w:color="auto"/>
                  </w:divBdr>
                </w:div>
                <w:div w:id="1687712282">
                  <w:marLeft w:val="0"/>
                  <w:marRight w:val="0"/>
                  <w:marTop w:val="0"/>
                  <w:marBottom w:val="0"/>
                  <w:divBdr>
                    <w:top w:val="none" w:sz="0" w:space="0" w:color="auto"/>
                    <w:left w:val="none" w:sz="0" w:space="0" w:color="auto"/>
                    <w:bottom w:val="none" w:sz="0" w:space="0" w:color="auto"/>
                    <w:right w:val="none" w:sz="0" w:space="0" w:color="auto"/>
                  </w:divBdr>
                </w:div>
                <w:div w:id="1749571845">
                  <w:marLeft w:val="0"/>
                  <w:marRight w:val="0"/>
                  <w:marTop w:val="0"/>
                  <w:marBottom w:val="0"/>
                  <w:divBdr>
                    <w:top w:val="none" w:sz="0" w:space="0" w:color="auto"/>
                    <w:left w:val="none" w:sz="0" w:space="0" w:color="auto"/>
                    <w:bottom w:val="none" w:sz="0" w:space="0" w:color="auto"/>
                    <w:right w:val="none" w:sz="0" w:space="0" w:color="auto"/>
                  </w:divBdr>
                </w:div>
                <w:div w:id="1064720626">
                  <w:marLeft w:val="0"/>
                  <w:marRight w:val="0"/>
                  <w:marTop w:val="0"/>
                  <w:marBottom w:val="0"/>
                  <w:divBdr>
                    <w:top w:val="none" w:sz="0" w:space="0" w:color="auto"/>
                    <w:left w:val="none" w:sz="0" w:space="0" w:color="auto"/>
                    <w:bottom w:val="none" w:sz="0" w:space="0" w:color="auto"/>
                    <w:right w:val="none" w:sz="0" w:space="0" w:color="auto"/>
                  </w:divBdr>
                </w:div>
                <w:div w:id="1512841100">
                  <w:marLeft w:val="0"/>
                  <w:marRight w:val="0"/>
                  <w:marTop w:val="0"/>
                  <w:marBottom w:val="0"/>
                  <w:divBdr>
                    <w:top w:val="none" w:sz="0" w:space="0" w:color="auto"/>
                    <w:left w:val="none" w:sz="0" w:space="0" w:color="auto"/>
                    <w:bottom w:val="none" w:sz="0" w:space="0" w:color="auto"/>
                    <w:right w:val="none" w:sz="0" w:space="0" w:color="auto"/>
                  </w:divBdr>
                </w:div>
                <w:div w:id="1049719625">
                  <w:marLeft w:val="0"/>
                  <w:marRight w:val="0"/>
                  <w:marTop w:val="0"/>
                  <w:marBottom w:val="0"/>
                  <w:divBdr>
                    <w:top w:val="none" w:sz="0" w:space="0" w:color="auto"/>
                    <w:left w:val="none" w:sz="0" w:space="0" w:color="auto"/>
                    <w:bottom w:val="none" w:sz="0" w:space="0" w:color="auto"/>
                    <w:right w:val="none" w:sz="0" w:space="0" w:color="auto"/>
                  </w:divBdr>
                </w:div>
                <w:div w:id="1893879892">
                  <w:marLeft w:val="0"/>
                  <w:marRight w:val="0"/>
                  <w:marTop w:val="0"/>
                  <w:marBottom w:val="0"/>
                  <w:divBdr>
                    <w:top w:val="none" w:sz="0" w:space="0" w:color="auto"/>
                    <w:left w:val="none" w:sz="0" w:space="0" w:color="auto"/>
                    <w:bottom w:val="none" w:sz="0" w:space="0" w:color="auto"/>
                    <w:right w:val="none" w:sz="0" w:space="0" w:color="auto"/>
                  </w:divBdr>
                </w:div>
                <w:div w:id="1101098926">
                  <w:marLeft w:val="0"/>
                  <w:marRight w:val="0"/>
                  <w:marTop w:val="0"/>
                  <w:marBottom w:val="0"/>
                  <w:divBdr>
                    <w:top w:val="none" w:sz="0" w:space="0" w:color="auto"/>
                    <w:left w:val="none" w:sz="0" w:space="0" w:color="auto"/>
                    <w:bottom w:val="none" w:sz="0" w:space="0" w:color="auto"/>
                    <w:right w:val="none" w:sz="0" w:space="0" w:color="auto"/>
                  </w:divBdr>
                </w:div>
                <w:div w:id="314526306">
                  <w:marLeft w:val="0"/>
                  <w:marRight w:val="0"/>
                  <w:marTop w:val="0"/>
                  <w:marBottom w:val="0"/>
                  <w:divBdr>
                    <w:top w:val="none" w:sz="0" w:space="0" w:color="auto"/>
                    <w:left w:val="none" w:sz="0" w:space="0" w:color="auto"/>
                    <w:bottom w:val="none" w:sz="0" w:space="0" w:color="auto"/>
                    <w:right w:val="none" w:sz="0" w:space="0" w:color="auto"/>
                  </w:divBdr>
                </w:div>
                <w:div w:id="775255358">
                  <w:marLeft w:val="0"/>
                  <w:marRight w:val="0"/>
                  <w:marTop w:val="0"/>
                  <w:marBottom w:val="0"/>
                  <w:divBdr>
                    <w:top w:val="none" w:sz="0" w:space="0" w:color="auto"/>
                    <w:left w:val="none" w:sz="0" w:space="0" w:color="auto"/>
                    <w:bottom w:val="none" w:sz="0" w:space="0" w:color="auto"/>
                    <w:right w:val="none" w:sz="0" w:space="0" w:color="auto"/>
                  </w:divBdr>
                </w:div>
                <w:div w:id="56056798">
                  <w:marLeft w:val="0"/>
                  <w:marRight w:val="0"/>
                  <w:marTop w:val="0"/>
                  <w:marBottom w:val="0"/>
                  <w:divBdr>
                    <w:top w:val="none" w:sz="0" w:space="0" w:color="auto"/>
                    <w:left w:val="none" w:sz="0" w:space="0" w:color="auto"/>
                    <w:bottom w:val="none" w:sz="0" w:space="0" w:color="auto"/>
                    <w:right w:val="none" w:sz="0" w:space="0" w:color="auto"/>
                  </w:divBdr>
                </w:div>
                <w:div w:id="1895651711">
                  <w:marLeft w:val="0"/>
                  <w:marRight w:val="0"/>
                  <w:marTop w:val="0"/>
                  <w:marBottom w:val="0"/>
                  <w:divBdr>
                    <w:top w:val="none" w:sz="0" w:space="0" w:color="auto"/>
                    <w:left w:val="none" w:sz="0" w:space="0" w:color="auto"/>
                    <w:bottom w:val="none" w:sz="0" w:space="0" w:color="auto"/>
                    <w:right w:val="none" w:sz="0" w:space="0" w:color="auto"/>
                  </w:divBdr>
                </w:div>
                <w:div w:id="2119836869">
                  <w:marLeft w:val="0"/>
                  <w:marRight w:val="0"/>
                  <w:marTop w:val="0"/>
                  <w:marBottom w:val="0"/>
                  <w:divBdr>
                    <w:top w:val="none" w:sz="0" w:space="0" w:color="auto"/>
                    <w:left w:val="none" w:sz="0" w:space="0" w:color="auto"/>
                    <w:bottom w:val="none" w:sz="0" w:space="0" w:color="auto"/>
                    <w:right w:val="none" w:sz="0" w:space="0" w:color="auto"/>
                  </w:divBdr>
                </w:div>
                <w:div w:id="912861536">
                  <w:marLeft w:val="0"/>
                  <w:marRight w:val="0"/>
                  <w:marTop w:val="0"/>
                  <w:marBottom w:val="0"/>
                  <w:divBdr>
                    <w:top w:val="none" w:sz="0" w:space="0" w:color="auto"/>
                    <w:left w:val="none" w:sz="0" w:space="0" w:color="auto"/>
                    <w:bottom w:val="none" w:sz="0" w:space="0" w:color="auto"/>
                    <w:right w:val="none" w:sz="0" w:space="0" w:color="auto"/>
                  </w:divBdr>
                </w:div>
                <w:div w:id="1681157413">
                  <w:marLeft w:val="0"/>
                  <w:marRight w:val="0"/>
                  <w:marTop w:val="0"/>
                  <w:marBottom w:val="0"/>
                  <w:divBdr>
                    <w:top w:val="none" w:sz="0" w:space="0" w:color="auto"/>
                    <w:left w:val="none" w:sz="0" w:space="0" w:color="auto"/>
                    <w:bottom w:val="none" w:sz="0" w:space="0" w:color="auto"/>
                    <w:right w:val="none" w:sz="0" w:space="0" w:color="auto"/>
                  </w:divBdr>
                </w:div>
                <w:div w:id="1489058018">
                  <w:marLeft w:val="0"/>
                  <w:marRight w:val="0"/>
                  <w:marTop w:val="0"/>
                  <w:marBottom w:val="0"/>
                  <w:divBdr>
                    <w:top w:val="none" w:sz="0" w:space="0" w:color="auto"/>
                    <w:left w:val="none" w:sz="0" w:space="0" w:color="auto"/>
                    <w:bottom w:val="none" w:sz="0" w:space="0" w:color="auto"/>
                    <w:right w:val="none" w:sz="0" w:space="0" w:color="auto"/>
                  </w:divBdr>
                </w:div>
                <w:div w:id="1042710372">
                  <w:marLeft w:val="0"/>
                  <w:marRight w:val="0"/>
                  <w:marTop w:val="0"/>
                  <w:marBottom w:val="0"/>
                  <w:divBdr>
                    <w:top w:val="none" w:sz="0" w:space="0" w:color="auto"/>
                    <w:left w:val="none" w:sz="0" w:space="0" w:color="auto"/>
                    <w:bottom w:val="none" w:sz="0" w:space="0" w:color="auto"/>
                    <w:right w:val="none" w:sz="0" w:space="0" w:color="auto"/>
                  </w:divBdr>
                </w:div>
                <w:div w:id="1109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924">
      <w:bodyDiv w:val="1"/>
      <w:marLeft w:val="0"/>
      <w:marRight w:val="0"/>
      <w:marTop w:val="0"/>
      <w:marBottom w:val="0"/>
      <w:divBdr>
        <w:top w:val="none" w:sz="0" w:space="0" w:color="auto"/>
        <w:left w:val="none" w:sz="0" w:space="0" w:color="auto"/>
        <w:bottom w:val="none" w:sz="0" w:space="0" w:color="auto"/>
        <w:right w:val="none" w:sz="0" w:space="0" w:color="auto"/>
      </w:divBdr>
      <w:divsChild>
        <w:div w:id="17550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64D9-1D40-4741-89DA-5791C16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ENNER</dc:creator>
  <cp:keywords/>
  <dc:description/>
  <cp:lastModifiedBy>CHARLES BENNER</cp:lastModifiedBy>
  <cp:revision>2</cp:revision>
  <cp:lastPrinted>2026-02-18T21:05:00Z</cp:lastPrinted>
  <dcterms:created xsi:type="dcterms:W3CDTF">2026-02-19T21:09:00Z</dcterms:created>
  <dcterms:modified xsi:type="dcterms:W3CDTF">2026-02-19T21:09:00Z</dcterms:modified>
</cp:coreProperties>
</file>